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1E3B3" w14:textId="10AF5971" w:rsidR="00D66C2D" w:rsidRPr="000F6922" w:rsidRDefault="00D66C2D" w:rsidP="00694253">
      <w:pPr>
        <w:spacing w:after="0" w:line="240" w:lineRule="auto"/>
        <w:rPr>
          <w:rFonts w:ascii="Times New Roman" w:hAnsi="Times New Roman" w:cs="Times New Roman"/>
          <w:sz w:val="12"/>
          <w:szCs w:val="28"/>
          <w:lang w:val="it-IT"/>
        </w:rPr>
      </w:pPr>
      <w:bookmarkStart w:id="0" w:name="_Hlk16685414"/>
    </w:p>
    <w:p w14:paraId="1D578EC6" w14:textId="2C61748E" w:rsidR="007A58AF" w:rsidRDefault="00D66C2D" w:rsidP="00694253">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301345">
        <w:rPr>
          <w:rFonts w:ascii="Times New Roman" w:hAnsi="Times New Roman" w:cs="Times New Roman"/>
          <w:sz w:val="28"/>
          <w:szCs w:val="28"/>
          <w:lang w:val="it-IT"/>
        </w:rPr>
        <w:t xml:space="preserve">   </w:t>
      </w:r>
      <w:r w:rsidR="000F6922">
        <w:rPr>
          <w:rFonts w:ascii="Times New Roman" w:hAnsi="Times New Roman" w:cs="Times New Roman"/>
          <w:sz w:val="28"/>
          <w:szCs w:val="28"/>
          <w:lang w:val="it-IT"/>
        </w:rPr>
        <w:t xml:space="preserve"> </w:t>
      </w:r>
      <w:r w:rsidR="00913E3A">
        <w:rPr>
          <w:rFonts w:ascii="Times New Roman" w:hAnsi="Times New Roman" w:cs="Times New Roman"/>
          <w:sz w:val="28"/>
          <w:szCs w:val="28"/>
          <w:lang w:val="it-IT"/>
        </w:rPr>
        <w:t>TÊN</w:t>
      </w:r>
      <w:r w:rsidR="00156569" w:rsidRPr="00156569">
        <w:rPr>
          <w:rFonts w:ascii="Times New Roman" w:hAnsi="Times New Roman" w:cs="Times New Roman"/>
          <w:sz w:val="28"/>
          <w:szCs w:val="28"/>
          <w:lang w:val="it-IT"/>
        </w:rPr>
        <w:t>:.....</w:t>
      </w:r>
      <w:r w:rsidR="00FA2AFB">
        <w:rPr>
          <w:rFonts w:ascii="Times New Roman" w:hAnsi="Times New Roman" w:cs="Times New Roman"/>
          <w:sz w:val="28"/>
          <w:szCs w:val="28"/>
          <w:lang w:val="it-IT"/>
        </w:rPr>
        <w:t>..</w:t>
      </w:r>
      <w:r w:rsidR="00156569" w:rsidRPr="00156569">
        <w:rPr>
          <w:rFonts w:ascii="Times New Roman" w:hAnsi="Times New Roman" w:cs="Times New Roman"/>
          <w:sz w:val="28"/>
          <w:szCs w:val="28"/>
          <w:lang w:val="it-IT"/>
        </w:rPr>
        <w:t>......................</w:t>
      </w:r>
      <w:r w:rsidR="000F6922">
        <w:rPr>
          <w:rFonts w:ascii="Times New Roman" w:hAnsi="Times New Roman" w:cs="Times New Roman"/>
          <w:sz w:val="28"/>
          <w:szCs w:val="28"/>
          <w:lang w:val="it-IT"/>
        </w:rPr>
        <w:t xml:space="preserve">          </w:t>
      </w:r>
      <w:r w:rsidR="00913E3A">
        <w:rPr>
          <w:rFonts w:ascii="Times New Roman" w:hAnsi="Times New Roman" w:cs="Times New Roman"/>
          <w:sz w:val="28"/>
          <w:szCs w:val="28"/>
          <w:lang w:val="it-IT"/>
        </w:rPr>
        <w:t xml:space="preserve">       ĐỀ 8</w:t>
      </w:r>
    </w:p>
    <w:p w14:paraId="03BB971A" w14:textId="3A59310A" w:rsidR="009C2741" w:rsidRPr="009C2741" w:rsidRDefault="001E00AE" w:rsidP="002470D3">
      <w:pPr>
        <w:spacing w:after="0" w:line="360" w:lineRule="auto"/>
        <w:ind w:firstLine="360"/>
        <w:rPr>
          <w:rFonts w:ascii="Times New Roman" w:eastAsia="Times New Roman" w:hAnsi="Times New Roman" w:cs="Times New Roman"/>
          <w:b/>
          <w:sz w:val="28"/>
          <w:szCs w:val="28"/>
        </w:rPr>
      </w:pPr>
      <w:r>
        <w:rPr>
          <w:rFonts w:ascii="Times New Roman" w:hAnsi="Times New Roman" w:cs="Times New Roman"/>
          <w:b/>
          <w:noProof/>
          <w:sz w:val="28"/>
          <w:szCs w:val="28"/>
          <w:lang w:val="vi-VN" w:eastAsia="vi-VN"/>
        </w:rPr>
        <mc:AlternateContent>
          <mc:Choice Requires="wps">
            <w:drawing>
              <wp:anchor distT="0" distB="0" distL="114300" distR="114300" simplePos="0" relativeHeight="251681792" behindDoc="0" locked="0" layoutInCell="1" allowOverlap="1" wp14:anchorId="7C06C14C" wp14:editId="4C6B5214">
                <wp:simplePos x="0" y="0"/>
                <wp:positionH relativeFrom="column">
                  <wp:posOffset>-24766</wp:posOffset>
                </wp:positionH>
                <wp:positionV relativeFrom="paragraph">
                  <wp:posOffset>233680</wp:posOffset>
                </wp:positionV>
                <wp:extent cx="6677025" cy="1708150"/>
                <wp:effectExtent l="0" t="0" r="28575" b="2540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708150"/>
                        </a:xfrm>
                        <a:prstGeom prst="rect">
                          <a:avLst/>
                        </a:prstGeom>
                        <a:solidFill>
                          <a:srgbClr val="FFFFFF"/>
                        </a:solidFill>
                        <a:ln w="9525">
                          <a:solidFill>
                            <a:srgbClr val="000000"/>
                          </a:solidFill>
                          <a:miter lim="800000"/>
                          <a:headEnd/>
                          <a:tailEnd/>
                        </a:ln>
                      </wps:spPr>
                      <wps:txbx>
                        <w:txbxContent>
                          <w:p w14:paraId="6B62B4D6" w14:textId="77777777" w:rsidR="0026165B" w:rsidRPr="00F700AF" w:rsidRDefault="0026165B" w:rsidP="0026165B">
                            <w:pPr>
                              <w:spacing w:after="0" w:line="520" w:lineRule="exact"/>
                              <w:ind w:left="-539" w:firstLine="539"/>
                              <w:jc w:val="center"/>
                              <w:rPr>
                                <w:rFonts w:ascii="Times New Roman" w:eastAsia="Times New Roman" w:hAnsi="Times New Roman" w:cs="Times New Roman"/>
                                <w:b/>
                                <w:sz w:val="32"/>
                                <w:szCs w:val="32"/>
                                <w:lang w:val="fr-FR"/>
                              </w:rPr>
                            </w:pPr>
                            <w:r w:rsidRPr="00F700AF">
                              <w:rPr>
                                <w:rFonts w:ascii="Times New Roman" w:eastAsia="Times New Roman" w:hAnsi="Times New Roman" w:cs="Times New Roman"/>
                                <w:b/>
                                <w:sz w:val="32"/>
                                <w:szCs w:val="32"/>
                                <w:lang w:val="fr-FR"/>
                              </w:rPr>
                              <w:t xml:space="preserve">Quà của mẹ </w:t>
                            </w:r>
                          </w:p>
                          <w:p w14:paraId="44C06828" w14:textId="77777777" w:rsidR="0026165B" w:rsidRPr="00F700AF" w:rsidRDefault="0026165B" w:rsidP="0026165B">
                            <w:pPr>
                              <w:spacing w:after="0" w:line="520" w:lineRule="exact"/>
                              <w:ind w:firstLine="720"/>
                              <w:rPr>
                                <w:rFonts w:ascii="Times New Roman" w:eastAsia="Times New Roman" w:hAnsi="Times New Roman" w:cs="Times New Roman"/>
                                <w:b/>
                                <w:sz w:val="32"/>
                                <w:szCs w:val="32"/>
                                <w:lang w:val="fr-FR"/>
                              </w:rPr>
                            </w:pPr>
                            <w:r w:rsidRPr="00F700AF">
                              <w:rPr>
                                <w:rFonts w:ascii="Times New Roman" w:eastAsia="Times New Roman" w:hAnsi="Times New Roman" w:cs="Times New Roman"/>
                                <w:sz w:val="32"/>
                                <w:szCs w:val="32"/>
                                <w:lang w:val="fr-FR"/>
                              </w:rPr>
                              <w:t>Mẹ em là cô giáo. Mẹ đi dạy xa nhà. Vào ngày sinh nhật,  mẹ đã gửi  tặng bé món quà thật thú vị. Đó là cái đồng hồ đeo tay xinh xắn. Cái đồng hồ màu hồng, có ba kim thi chạy. Mặt đồng hồ nổi rõ các số từ 1đến 12. Bé vui lắm, thầm cảm ơn mẹ</w:t>
                            </w:r>
                            <w:r w:rsidRPr="00F700AF">
                              <w:rPr>
                                <w:rFonts w:ascii="Times New Roman" w:eastAsia="Times New Roman" w:hAnsi="Times New Roman" w:cs="Times New Roman"/>
                                <w:bCs/>
                                <w:sz w:val="32"/>
                                <w:szCs w:val="32"/>
                                <w:lang w:val="fr-FR"/>
                              </w:rPr>
                              <w:t xml:space="preserve">. </w:t>
                            </w:r>
                            <w:r w:rsidRPr="00F700AF">
                              <w:rPr>
                                <w:rFonts w:ascii="Times New Roman" w:eastAsia="Times New Roman" w:hAnsi="Times New Roman" w:cs="Times New Roman"/>
                                <w:b/>
                                <w:sz w:val="32"/>
                                <w:szCs w:val="32"/>
                                <w:lang w:val="fr-FR"/>
                              </w:rPr>
                              <w:t xml:space="preserve">   </w:t>
                            </w:r>
                          </w:p>
                          <w:p w14:paraId="735CF2DC" w14:textId="1F970481" w:rsidR="00BF2215" w:rsidRPr="001E54C5" w:rsidRDefault="00BF2215" w:rsidP="00860E88">
                            <w:pPr>
                              <w:pStyle w:val="NormalWeb"/>
                              <w:shd w:val="clear" w:color="auto" w:fill="FFFFFF"/>
                              <w:spacing w:before="0" w:beforeAutospacing="0" w:after="0"/>
                              <w:jc w:val="center"/>
                              <w:rPr>
                                <w:sz w:val="28"/>
                                <w:szCs w:val="28"/>
                                <w:lang w:val="it-IT"/>
                              </w:rPr>
                            </w:pPr>
                            <w:r w:rsidRPr="00291366">
                              <w:rPr>
                                <w:bCs/>
                                <w:sz w:val="28"/>
                                <w:szCs w:val="28"/>
                              </w:rPr>
                              <w:t xml:space="preserve"> </w:t>
                            </w:r>
                          </w:p>
                          <w:p w14:paraId="59D9D95C" w14:textId="77777777" w:rsidR="00BF2215" w:rsidRPr="00291366" w:rsidRDefault="00BF2215" w:rsidP="00BF22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95pt;margin-top:18.4pt;width:525.75pt;height: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">
                <v:textbox>
                  <w:txbxContent>
                    <w:p w14:paraId="6B62B4D6" w14:textId="77777777" w:rsidR="0026165B" w:rsidRPr="00F700AF" w:rsidRDefault="0026165B" w:rsidP="0026165B">
                      <w:pPr>
                        <w:spacing w:after="0" w:line="520" w:lineRule="exact"/>
                        <w:ind w:left="-539" w:firstLine="539"/>
                        <w:jc w:val="center"/>
                        <w:rPr>
                          <w:rFonts w:ascii="Times New Roman" w:eastAsia="Times New Roman" w:hAnsi="Times New Roman" w:cs="Times New Roman"/>
                          <w:b/>
                          <w:sz w:val="32"/>
                          <w:szCs w:val="32"/>
                          <w:lang w:val="fr-FR"/>
                        </w:rPr>
                      </w:pPr>
                      <w:r w:rsidRPr="00F700AF">
                        <w:rPr>
                          <w:rFonts w:ascii="Times New Roman" w:eastAsia="Times New Roman" w:hAnsi="Times New Roman" w:cs="Times New Roman"/>
                          <w:b/>
                          <w:sz w:val="32"/>
                          <w:szCs w:val="32"/>
                          <w:lang w:val="fr-FR"/>
                        </w:rPr>
                        <w:t xml:space="preserve">Quà của mẹ </w:t>
                      </w:r>
                    </w:p>
                    <w:p w14:paraId="44C06828" w14:textId="77777777" w:rsidR="0026165B" w:rsidRPr="00F700AF" w:rsidRDefault="0026165B" w:rsidP="0026165B">
                      <w:pPr>
                        <w:spacing w:after="0" w:line="520" w:lineRule="exact"/>
                        <w:ind w:firstLine="720"/>
                        <w:rPr>
                          <w:rFonts w:ascii="Times New Roman" w:eastAsia="Times New Roman" w:hAnsi="Times New Roman" w:cs="Times New Roman"/>
                          <w:b/>
                          <w:sz w:val="32"/>
                          <w:szCs w:val="32"/>
                          <w:lang w:val="fr-FR"/>
                        </w:rPr>
                      </w:pPr>
                      <w:r w:rsidRPr="00F700AF">
                        <w:rPr>
                          <w:rFonts w:ascii="Times New Roman" w:eastAsia="Times New Roman" w:hAnsi="Times New Roman" w:cs="Times New Roman"/>
                          <w:sz w:val="32"/>
                          <w:szCs w:val="32"/>
                          <w:lang w:val="fr-FR"/>
                        </w:rPr>
                        <w:t>Mẹ em là cô giáo. Mẹ đi dạy xa nhà. Vào ngày sinh nhật,  mẹ đã gửi  tặng bé món quà thật thú vị. Đó là cái đồng hồ đeo tay xinh xắn. Cái đồng hồ màu hồng, có ba kim thi chạy. Mặt đồng hồ nổi rõ các số từ 1đến 12. Bé vui lắm, thầm cảm ơn mẹ</w:t>
                      </w:r>
                      <w:r w:rsidRPr="00F700AF">
                        <w:rPr>
                          <w:rFonts w:ascii="Times New Roman" w:eastAsia="Times New Roman" w:hAnsi="Times New Roman" w:cs="Times New Roman"/>
                          <w:bCs/>
                          <w:sz w:val="32"/>
                          <w:szCs w:val="32"/>
                          <w:lang w:val="fr-FR"/>
                        </w:rPr>
                        <w:t xml:space="preserve">. </w:t>
                      </w:r>
                      <w:r w:rsidRPr="00F700AF">
                        <w:rPr>
                          <w:rFonts w:ascii="Times New Roman" w:eastAsia="Times New Roman" w:hAnsi="Times New Roman" w:cs="Times New Roman"/>
                          <w:b/>
                          <w:sz w:val="32"/>
                          <w:szCs w:val="32"/>
                          <w:lang w:val="fr-FR"/>
                        </w:rPr>
                        <w:t xml:space="preserve">   </w:t>
                      </w:r>
                    </w:p>
                    <w:p w14:paraId="735CF2DC" w14:textId="1F970481" w:rsidR="00BF2215" w:rsidRPr="001E54C5" w:rsidRDefault="00BF2215" w:rsidP="00860E88">
                      <w:pPr>
                        <w:pStyle w:val="NormalWeb"/>
                        <w:shd w:val="clear" w:color="auto" w:fill="FFFFFF"/>
                        <w:spacing w:before="0" w:beforeAutospacing="0" w:after="0"/>
                        <w:jc w:val="center"/>
                        <w:rPr>
                          <w:sz w:val="28"/>
                          <w:szCs w:val="28"/>
                          <w:lang w:val="it-IT"/>
                        </w:rPr>
                      </w:pPr>
                      <w:r w:rsidRPr="00291366">
                        <w:rPr>
                          <w:bCs/>
                          <w:sz w:val="28"/>
                          <w:szCs w:val="28"/>
                        </w:rPr>
                        <w:t xml:space="preserve"> </w:t>
                      </w:r>
                    </w:p>
                    <w:p w14:paraId="59D9D95C" w14:textId="77777777" w:rsidR="00BF2215" w:rsidRPr="00291366" w:rsidRDefault="00BF2215" w:rsidP="00BF2215"/>
                  </w:txbxContent>
                </v:textbox>
              </v:shape>
            </w:pict>
          </mc:Fallback>
        </mc:AlternateContent>
      </w:r>
      <w:r w:rsidR="009C2741" w:rsidRPr="009C2741">
        <w:rPr>
          <w:rFonts w:ascii="Times New Roman" w:eastAsia="Times New Roman" w:hAnsi="Times New Roman" w:cs="Times New Roman"/>
          <w:b/>
          <w:sz w:val="28"/>
          <w:szCs w:val="28"/>
        </w:rPr>
        <w:t>2. Đọc thầm và làm bài tập ( 2 điểm ):</w:t>
      </w:r>
    </w:p>
    <w:p w14:paraId="5F2037E5" w14:textId="1C0C5B8B" w:rsidR="00860E88" w:rsidRPr="007A694F" w:rsidRDefault="007A694F" w:rsidP="002470D3">
      <w:pPr>
        <w:spacing w:after="0" w:line="360" w:lineRule="auto"/>
        <w:ind w:left="360"/>
        <w:rPr>
          <w:rFonts w:ascii="Times New Roman" w:hAnsi="Times New Roman" w:cs="Times New Roman"/>
          <w:color w:val="000000" w:themeColor="text1"/>
          <w:sz w:val="28"/>
          <w:szCs w:val="28"/>
          <w:lang w:val="pt-BR"/>
        </w:rPr>
      </w:pPr>
      <w:r w:rsidRPr="007A694F">
        <w:rPr>
          <w:rFonts w:ascii="Times New Roman" w:hAnsi="Times New Roman" w:cs="Times New Roman"/>
          <w:color w:val="000000" w:themeColor="text1"/>
          <w:sz w:val="28"/>
          <w:szCs w:val="28"/>
          <w:lang w:val="pt-BR"/>
        </w:rPr>
        <w:t>..............................................</w:t>
      </w:r>
      <w:r w:rsidR="00860E88" w:rsidRPr="007A694F">
        <w:rPr>
          <w:rFonts w:ascii="Times New Roman" w:hAnsi="Times New Roman" w:cs="Times New Roman"/>
          <w:color w:val="000000" w:themeColor="text1"/>
          <w:sz w:val="28"/>
          <w:szCs w:val="28"/>
          <w:lang w:val="pt-BR"/>
        </w:rPr>
        <w:t xml:space="preserve"> </w:t>
      </w:r>
    </w:p>
    <w:p w14:paraId="3AE8329F" w14:textId="047ED647" w:rsidR="00187EEC" w:rsidRPr="00860E88" w:rsidRDefault="00860E88" w:rsidP="002470D3">
      <w:pPr>
        <w:spacing w:after="0" w:line="360" w:lineRule="auto"/>
        <w:ind w:firstLine="360"/>
        <w:rPr>
          <w:rFonts w:ascii="Times New Roman" w:hAnsi="Times New Roman" w:cs="Times New Roman"/>
          <w:b/>
          <w:color w:val="000000" w:themeColor="text1"/>
          <w:sz w:val="28"/>
          <w:szCs w:val="28"/>
          <w:lang w:val="pt-BR"/>
        </w:rPr>
      </w:pPr>
      <w:r w:rsidRPr="00860E88">
        <w:rPr>
          <w:rFonts w:ascii="Times New Roman" w:hAnsi="Times New Roman" w:cs="Times New Roman"/>
          <w:b/>
          <w:color w:val="000000" w:themeColor="text1"/>
          <w:sz w:val="28"/>
          <w:szCs w:val="28"/>
          <w:lang w:val="pt-BR"/>
        </w:rPr>
        <w:t xml:space="preserve">2. Kiểm tra đọc hiểu kết hợp kiểm tra kiến thức tiếng Việt (7 điểm):  </w:t>
      </w:r>
    </w:p>
    <w:p w14:paraId="3B2B13E7" w14:textId="5F3BB7B1" w:rsidR="00BF2215" w:rsidRDefault="00BF2215" w:rsidP="002470D3">
      <w:pPr>
        <w:tabs>
          <w:tab w:val="left" w:pos="1080"/>
          <w:tab w:val="left" w:pos="5400"/>
        </w:tabs>
        <w:spacing w:after="0" w:line="360" w:lineRule="auto"/>
        <w:rPr>
          <w:rFonts w:ascii="Times New Roman" w:hAnsi="Times New Roman" w:cs="Times New Roman"/>
          <w:b/>
          <w:sz w:val="28"/>
          <w:szCs w:val="28"/>
          <w:lang w:val="pt-BR"/>
        </w:rPr>
      </w:pPr>
    </w:p>
    <w:p w14:paraId="512D5145" w14:textId="77777777" w:rsidR="00BF2215" w:rsidRDefault="00BF2215" w:rsidP="002470D3">
      <w:pPr>
        <w:tabs>
          <w:tab w:val="left" w:pos="1080"/>
          <w:tab w:val="left" w:pos="5400"/>
        </w:tabs>
        <w:spacing w:after="0" w:line="360" w:lineRule="auto"/>
        <w:rPr>
          <w:rFonts w:ascii="Times New Roman" w:hAnsi="Times New Roman" w:cs="Times New Roman"/>
          <w:b/>
          <w:sz w:val="28"/>
          <w:szCs w:val="28"/>
          <w:lang w:val="pt-BR"/>
        </w:rPr>
      </w:pPr>
    </w:p>
    <w:p w14:paraId="2BCB5780" w14:textId="25679C15" w:rsidR="002470D3" w:rsidRPr="00DC2856" w:rsidRDefault="002470D3" w:rsidP="002470D3">
      <w:pPr>
        <w:tabs>
          <w:tab w:val="left" w:pos="945"/>
        </w:tabs>
        <w:spacing w:after="0" w:line="360" w:lineRule="auto"/>
        <w:jc w:val="both"/>
        <w:rPr>
          <w:rFonts w:ascii="Times New Roman" w:hAnsi="Times New Roman"/>
          <w:b/>
          <w:bCs/>
          <w:sz w:val="16"/>
          <w:szCs w:val="28"/>
          <w:lang w:val="it-IT"/>
        </w:rPr>
      </w:pPr>
    </w:p>
    <w:p w14:paraId="7C634812" w14:textId="77777777" w:rsidR="00EF260B" w:rsidRDefault="00EF260B" w:rsidP="002470D3">
      <w:pPr>
        <w:spacing w:after="0" w:line="360" w:lineRule="auto"/>
        <w:ind w:left="-533" w:firstLine="1253"/>
        <w:rPr>
          <w:rFonts w:ascii="Times New Roman" w:hAnsi="Times New Roman"/>
          <w:b/>
          <w:bCs/>
          <w:sz w:val="28"/>
          <w:szCs w:val="28"/>
          <w:lang w:val="it-IT"/>
        </w:rPr>
      </w:pPr>
    </w:p>
    <w:p w14:paraId="5FD55273" w14:textId="580C0CFD" w:rsidR="00F94DA7" w:rsidRDefault="00F94DA7" w:rsidP="00913E3A">
      <w:pPr>
        <w:spacing w:after="0" w:line="288" w:lineRule="auto"/>
        <w:rPr>
          <w:rFonts w:ascii="Times New Roman" w:hAnsi="Times New Roman"/>
          <w:b/>
          <w:bCs/>
          <w:sz w:val="28"/>
          <w:szCs w:val="28"/>
          <w:lang w:val="it-IT"/>
        </w:rPr>
      </w:pPr>
      <w:r>
        <w:rPr>
          <w:rFonts w:ascii="Times New Roman" w:eastAsia="Times New Roman" w:hAnsi="Times New Roman" w:cs="Times New Roman"/>
          <w:b/>
          <w:i/>
          <w:sz w:val="32"/>
          <w:szCs w:val="32"/>
          <w:lang w:val="pt-BR"/>
        </w:rPr>
        <w:t>Khoanh vào đáp án trước câu trả lời đúng:</w:t>
      </w:r>
      <w:r w:rsidR="001E54C5" w:rsidRPr="001E54C5">
        <w:rPr>
          <w:rFonts w:ascii="Times New Roman" w:hAnsi="Times New Roman"/>
          <w:b/>
          <w:bCs/>
          <w:sz w:val="28"/>
          <w:szCs w:val="28"/>
          <w:lang w:val="it-IT"/>
        </w:rPr>
        <w:t xml:space="preserve"> </w:t>
      </w:r>
    </w:p>
    <w:p w14:paraId="3844AF94" w14:textId="615B321B" w:rsidR="006E6A43" w:rsidRPr="00F94DA7" w:rsidRDefault="006E6A43" w:rsidP="00913E3A">
      <w:pPr>
        <w:spacing w:after="0" w:line="288" w:lineRule="auto"/>
        <w:rPr>
          <w:rFonts w:ascii="Times New Roman" w:eastAsia="Times New Roman" w:hAnsi="Times New Roman" w:cs="Times New Roman"/>
          <w:b/>
          <w:i/>
          <w:sz w:val="32"/>
          <w:szCs w:val="32"/>
          <w:lang w:val="pt-BR"/>
        </w:rPr>
      </w:pPr>
      <w:r w:rsidRPr="006D22DA">
        <w:rPr>
          <w:rFonts w:ascii="Times New Roman" w:eastAsia="Times New Roman" w:hAnsi="Times New Roman" w:cs="Times New Roman"/>
          <w:b/>
          <w:sz w:val="32"/>
          <w:szCs w:val="32"/>
          <w:u w:val="single"/>
        </w:rPr>
        <w:t>Câu 1:</w:t>
      </w:r>
      <w:r w:rsidRPr="006D22DA">
        <w:rPr>
          <w:rFonts w:ascii="Times New Roman" w:eastAsia="Times New Roman" w:hAnsi="Times New Roman" w:cs="Times New Roman"/>
          <w:b/>
          <w:sz w:val="32"/>
          <w:szCs w:val="32"/>
        </w:rPr>
        <w:t xml:space="preserve"> </w:t>
      </w:r>
      <w:r w:rsidRPr="006D22DA">
        <w:rPr>
          <w:rFonts w:ascii="Times New Roman" w:eastAsia="Times New Roman" w:hAnsi="Times New Roman" w:cs="Times New Roman"/>
          <w:b/>
          <w:i/>
          <w:sz w:val="32"/>
          <w:szCs w:val="32"/>
          <w:lang w:val="pt-BR"/>
        </w:rPr>
        <w:t xml:space="preserve">  </w:t>
      </w:r>
      <w:r w:rsidRPr="00005703">
        <w:rPr>
          <w:rFonts w:ascii="Times New Roman" w:eastAsia="Times New Roman" w:hAnsi="Times New Roman" w:cs="Times New Roman"/>
          <w:b/>
          <w:iCs/>
          <w:sz w:val="32"/>
          <w:szCs w:val="32"/>
          <w:lang w:val="pt-BR"/>
        </w:rPr>
        <w:t>Vào ngày sinh nhật, mẹ đã gửi  tặng  cho bé quà  gì?</w:t>
      </w:r>
      <w:r w:rsidRPr="00005703">
        <w:rPr>
          <w:rFonts w:ascii="Times New Roman" w:eastAsia="Times New Roman" w:hAnsi="Times New Roman" w:cs="Times New Roman"/>
          <w:iCs/>
          <w:sz w:val="32"/>
          <w:szCs w:val="32"/>
          <w:lang w:val="pt-BR"/>
        </w:rPr>
        <w:t xml:space="preserve"> </w:t>
      </w:r>
    </w:p>
    <w:p w14:paraId="3E10A04D" w14:textId="77777777" w:rsidR="006E6A43" w:rsidRDefault="006E6A43" w:rsidP="00913E3A">
      <w:pPr>
        <w:spacing w:after="0" w:line="288" w:lineRule="auto"/>
        <w:rPr>
          <w:rFonts w:ascii="Times New Roman" w:eastAsia="Times New Roman" w:hAnsi="Times New Roman" w:cs="Times New Roman"/>
          <w:sz w:val="32"/>
          <w:szCs w:val="32"/>
        </w:rPr>
      </w:pPr>
      <w:r w:rsidRPr="006D22D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sidRPr="006D22DA">
        <w:rPr>
          <w:rFonts w:ascii="Times New Roman" w:eastAsia="Times New Roman" w:hAnsi="Times New Roman" w:cs="Times New Roman"/>
          <w:sz w:val="32"/>
          <w:szCs w:val="32"/>
        </w:rPr>
        <w:t xml:space="preserve"> A. Đồng hồ                 </w:t>
      </w:r>
      <w:r>
        <w:rPr>
          <w:rFonts w:ascii="Times New Roman" w:eastAsia="Times New Roman" w:hAnsi="Times New Roman" w:cs="Times New Roman"/>
          <w:sz w:val="32"/>
          <w:szCs w:val="32"/>
        </w:rPr>
        <w:t xml:space="preserve">    </w:t>
      </w:r>
      <w:r w:rsidRPr="006D22DA">
        <w:rPr>
          <w:rFonts w:ascii="Times New Roman" w:eastAsia="Times New Roman" w:hAnsi="Times New Roman" w:cs="Times New Roman"/>
          <w:sz w:val="32"/>
          <w:szCs w:val="32"/>
        </w:rPr>
        <w:t xml:space="preserve">B. Hộp bút              </w:t>
      </w:r>
      <w:r>
        <w:rPr>
          <w:rFonts w:ascii="Times New Roman" w:eastAsia="Times New Roman" w:hAnsi="Times New Roman" w:cs="Times New Roman"/>
          <w:sz w:val="32"/>
          <w:szCs w:val="32"/>
        </w:rPr>
        <w:t xml:space="preserve"> </w:t>
      </w:r>
      <w:r w:rsidRPr="006D22DA">
        <w:rPr>
          <w:rFonts w:ascii="Times New Roman" w:eastAsia="Times New Roman" w:hAnsi="Times New Roman" w:cs="Times New Roman"/>
          <w:sz w:val="32"/>
          <w:szCs w:val="32"/>
        </w:rPr>
        <w:t>C. Một chiếc váy</w:t>
      </w:r>
    </w:p>
    <w:p w14:paraId="1EE27427" w14:textId="5EE28B66" w:rsidR="006E6A43" w:rsidRPr="00005703" w:rsidRDefault="00F94DA7" w:rsidP="00913E3A">
      <w:pPr>
        <w:spacing w:after="0" w:line="288" w:lineRule="auto"/>
        <w:rPr>
          <w:rFonts w:ascii="Times New Roman" w:eastAsia="Times New Roman" w:hAnsi="Times New Roman" w:cs="Times New Roman"/>
          <w:iCs/>
          <w:sz w:val="32"/>
          <w:szCs w:val="32"/>
        </w:rPr>
      </w:pPr>
      <w:r>
        <w:rPr>
          <w:rFonts w:ascii="Times New Roman" w:eastAsia="Times New Roman" w:hAnsi="Times New Roman" w:cs="Times New Roman"/>
          <w:b/>
          <w:sz w:val="32"/>
          <w:szCs w:val="32"/>
          <w:u w:val="single"/>
        </w:rPr>
        <w:t>Câu 2</w:t>
      </w:r>
      <w:r w:rsidRPr="006D22DA">
        <w:rPr>
          <w:rFonts w:ascii="Times New Roman" w:eastAsia="Times New Roman" w:hAnsi="Times New Roman" w:cs="Times New Roman"/>
          <w:b/>
          <w:sz w:val="32"/>
          <w:szCs w:val="32"/>
          <w:u w:val="single"/>
        </w:rPr>
        <w:t>:</w:t>
      </w:r>
      <w:r w:rsidRPr="006D22DA">
        <w:rPr>
          <w:rFonts w:ascii="Times New Roman" w:eastAsia="Times New Roman" w:hAnsi="Times New Roman" w:cs="Times New Roman"/>
          <w:b/>
          <w:sz w:val="32"/>
          <w:szCs w:val="32"/>
        </w:rPr>
        <w:t xml:space="preserve"> </w:t>
      </w:r>
      <w:r w:rsidR="006E6A43" w:rsidRPr="00005703">
        <w:rPr>
          <w:rFonts w:ascii="Times New Roman" w:eastAsia="Times New Roman" w:hAnsi="Times New Roman" w:cs="Times New Roman"/>
          <w:b/>
          <w:iCs/>
          <w:sz w:val="32"/>
          <w:szCs w:val="32"/>
        </w:rPr>
        <w:t xml:space="preserve"> </w:t>
      </w:r>
      <w:r w:rsidR="006E6A43" w:rsidRPr="00005703">
        <w:rPr>
          <w:rFonts w:ascii="Times New Roman" w:eastAsia="Times New Roman" w:hAnsi="Times New Roman" w:cs="Times New Roman"/>
          <w:b/>
          <w:iCs/>
          <w:sz w:val="32"/>
          <w:szCs w:val="32"/>
          <w:lang w:val="pt-BR"/>
        </w:rPr>
        <w:t xml:space="preserve">Cái đồng hồ </w:t>
      </w:r>
      <w:r w:rsidR="00164AE7">
        <w:rPr>
          <w:rFonts w:ascii="Times New Roman" w:eastAsia="Times New Roman" w:hAnsi="Times New Roman" w:cs="Times New Roman"/>
          <w:b/>
          <w:iCs/>
          <w:sz w:val="32"/>
          <w:szCs w:val="32"/>
          <w:lang w:val="pt-BR"/>
        </w:rPr>
        <w:t>có đặc điểm gì?</w:t>
      </w:r>
    </w:p>
    <w:p w14:paraId="17591B36" w14:textId="77777777" w:rsidR="00164AE7" w:rsidRDefault="006E6A43" w:rsidP="00913E3A">
      <w:pPr>
        <w:spacing w:after="0" w:line="288" w:lineRule="auto"/>
        <w:ind w:firstLine="533"/>
        <w:rPr>
          <w:rFonts w:ascii="Times New Roman" w:eastAsia="Times New Roman" w:hAnsi="Times New Roman" w:cs="Times New Roman"/>
          <w:sz w:val="32"/>
          <w:szCs w:val="32"/>
          <w:lang w:val="pt-BR"/>
        </w:rPr>
      </w:pPr>
      <w:r w:rsidRPr="006D22DA">
        <w:rPr>
          <w:rFonts w:ascii="Times New Roman" w:eastAsia="Times New Roman" w:hAnsi="Times New Roman" w:cs="Times New Roman"/>
          <w:sz w:val="32"/>
          <w:szCs w:val="32"/>
          <w:lang w:val="pt-BR"/>
        </w:rPr>
        <w:t xml:space="preserve">    A. Màu xanh</w:t>
      </w:r>
      <w:r w:rsidR="00164AE7">
        <w:rPr>
          <w:rFonts w:ascii="Times New Roman" w:eastAsia="Times New Roman" w:hAnsi="Times New Roman" w:cs="Times New Roman"/>
          <w:sz w:val="32"/>
          <w:szCs w:val="32"/>
          <w:lang w:val="pt-BR"/>
        </w:rPr>
        <w:t>, có hai kim</w:t>
      </w:r>
      <w:r w:rsidRPr="006D22DA">
        <w:rPr>
          <w:rFonts w:ascii="Times New Roman" w:eastAsia="Times New Roman" w:hAnsi="Times New Roman" w:cs="Times New Roman"/>
          <w:sz w:val="32"/>
          <w:szCs w:val="32"/>
          <w:lang w:val="pt-BR"/>
        </w:rPr>
        <w:tab/>
      </w:r>
      <w:r w:rsidRPr="006D22DA">
        <w:rPr>
          <w:rFonts w:ascii="Times New Roman" w:eastAsia="Times New Roman" w:hAnsi="Times New Roman" w:cs="Times New Roman"/>
          <w:sz w:val="32"/>
          <w:szCs w:val="32"/>
          <w:lang w:val="pt-BR"/>
        </w:rPr>
        <w:tab/>
        <w:t xml:space="preserve">     </w:t>
      </w:r>
    </w:p>
    <w:p w14:paraId="371F6AA4" w14:textId="77777777" w:rsidR="00164AE7" w:rsidRDefault="00164AE7" w:rsidP="00913E3A">
      <w:pPr>
        <w:spacing w:after="0" w:line="288" w:lineRule="auto"/>
        <w:ind w:firstLine="533"/>
        <w:rPr>
          <w:rFonts w:ascii="Times New Roman" w:eastAsia="Times New Roman" w:hAnsi="Times New Roman" w:cs="Times New Roman"/>
          <w:sz w:val="32"/>
          <w:szCs w:val="32"/>
          <w:lang w:val="pt-BR"/>
        </w:rPr>
      </w:pPr>
      <w:r>
        <w:rPr>
          <w:rFonts w:ascii="Times New Roman" w:eastAsia="Times New Roman" w:hAnsi="Times New Roman" w:cs="Times New Roman"/>
          <w:sz w:val="32"/>
          <w:szCs w:val="32"/>
          <w:lang w:val="pt-BR"/>
        </w:rPr>
        <w:t xml:space="preserve">    </w:t>
      </w:r>
      <w:r w:rsidR="006E6A43" w:rsidRPr="006D22DA">
        <w:rPr>
          <w:rFonts w:ascii="Times New Roman" w:eastAsia="Times New Roman" w:hAnsi="Times New Roman" w:cs="Times New Roman"/>
          <w:sz w:val="32"/>
          <w:szCs w:val="32"/>
          <w:lang w:val="pt-BR"/>
        </w:rPr>
        <w:t xml:space="preserve"> B. Màu vàng</w:t>
      </w:r>
      <w:r>
        <w:rPr>
          <w:rFonts w:ascii="Times New Roman" w:eastAsia="Times New Roman" w:hAnsi="Times New Roman" w:cs="Times New Roman"/>
          <w:sz w:val="32"/>
          <w:szCs w:val="32"/>
          <w:lang w:val="pt-BR"/>
        </w:rPr>
        <w:t>, có ba kim</w:t>
      </w:r>
      <w:r w:rsidR="006E6A43" w:rsidRPr="006D22DA">
        <w:rPr>
          <w:rFonts w:ascii="Times New Roman" w:eastAsia="Times New Roman" w:hAnsi="Times New Roman" w:cs="Times New Roman"/>
          <w:sz w:val="32"/>
          <w:szCs w:val="32"/>
          <w:lang w:val="pt-BR"/>
        </w:rPr>
        <w:tab/>
      </w:r>
      <w:r w:rsidR="006E6A43" w:rsidRPr="006D22DA">
        <w:rPr>
          <w:rFonts w:ascii="Times New Roman" w:eastAsia="Times New Roman" w:hAnsi="Times New Roman" w:cs="Times New Roman"/>
          <w:sz w:val="32"/>
          <w:szCs w:val="32"/>
          <w:lang w:val="pt-BR"/>
        </w:rPr>
        <w:tab/>
        <w:t xml:space="preserve">  </w:t>
      </w:r>
    </w:p>
    <w:p w14:paraId="708ECF43" w14:textId="6E8DF1F2" w:rsidR="006E6A43" w:rsidRPr="006D22DA" w:rsidRDefault="00164AE7" w:rsidP="00913E3A">
      <w:pPr>
        <w:spacing w:after="0" w:line="288" w:lineRule="auto"/>
        <w:ind w:firstLine="533"/>
        <w:rPr>
          <w:rFonts w:ascii="Times New Roman" w:eastAsia="Times New Roman" w:hAnsi="Times New Roman" w:cs="Times New Roman"/>
          <w:b/>
          <w:i/>
          <w:sz w:val="32"/>
          <w:szCs w:val="32"/>
          <w:lang w:val="pt-BR"/>
        </w:rPr>
      </w:pPr>
      <w:r>
        <w:rPr>
          <w:rFonts w:ascii="Times New Roman" w:eastAsia="Times New Roman" w:hAnsi="Times New Roman" w:cs="Times New Roman"/>
          <w:sz w:val="32"/>
          <w:szCs w:val="32"/>
          <w:lang w:val="pt-BR"/>
        </w:rPr>
        <w:t xml:space="preserve">     </w:t>
      </w:r>
      <w:r w:rsidR="006E6A43" w:rsidRPr="006D22DA">
        <w:rPr>
          <w:rFonts w:ascii="Times New Roman" w:eastAsia="Times New Roman" w:hAnsi="Times New Roman" w:cs="Times New Roman"/>
          <w:sz w:val="32"/>
          <w:szCs w:val="32"/>
          <w:lang w:val="pt-BR"/>
        </w:rPr>
        <w:t>C. Màu hồng</w:t>
      </w:r>
      <w:r>
        <w:rPr>
          <w:rFonts w:ascii="Times New Roman" w:eastAsia="Times New Roman" w:hAnsi="Times New Roman" w:cs="Times New Roman"/>
          <w:sz w:val="32"/>
          <w:szCs w:val="32"/>
          <w:lang w:val="pt-BR"/>
        </w:rPr>
        <w:t xml:space="preserve">, có ba kim </w:t>
      </w:r>
    </w:p>
    <w:p w14:paraId="31B2280A" w14:textId="48290998" w:rsidR="006E6A43" w:rsidRDefault="00F94DA7" w:rsidP="00913E3A">
      <w:pPr>
        <w:spacing w:after="0" w:line="288" w:lineRule="auto"/>
        <w:rPr>
          <w:rFonts w:ascii="Times New Roman" w:eastAsia="Times New Roman" w:hAnsi="Times New Roman" w:cs="Times New Roman"/>
          <w:b/>
          <w:i/>
          <w:sz w:val="32"/>
          <w:szCs w:val="32"/>
          <w:lang w:val="pt-BR"/>
        </w:rPr>
      </w:pPr>
      <w:r>
        <w:rPr>
          <w:rFonts w:ascii="Times New Roman" w:eastAsia="Times New Roman" w:hAnsi="Times New Roman" w:cs="Times New Roman"/>
          <w:b/>
          <w:sz w:val="32"/>
          <w:szCs w:val="32"/>
          <w:u w:val="single"/>
        </w:rPr>
        <w:t>Câu 3</w:t>
      </w:r>
      <w:r w:rsidR="006E6A43" w:rsidRPr="006D22DA">
        <w:rPr>
          <w:rFonts w:ascii="Times New Roman" w:eastAsia="Times New Roman" w:hAnsi="Times New Roman" w:cs="Times New Roman"/>
          <w:b/>
          <w:sz w:val="32"/>
          <w:szCs w:val="32"/>
          <w:u w:val="single"/>
        </w:rPr>
        <w:t>:</w:t>
      </w:r>
      <w:r w:rsidR="006E6A43" w:rsidRPr="00591024">
        <w:rPr>
          <w:rFonts w:ascii="Times New Roman" w:eastAsia="Times New Roman" w:hAnsi="Times New Roman" w:cs="Times New Roman"/>
          <w:b/>
          <w:sz w:val="32"/>
          <w:szCs w:val="32"/>
        </w:rPr>
        <w:t xml:space="preserve">  </w:t>
      </w:r>
      <w:r w:rsidR="006E6A43" w:rsidRPr="006D22DA">
        <w:rPr>
          <w:rFonts w:ascii="Times New Roman" w:eastAsia="Times New Roman" w:hAnsi="Times New Roman" w:cs="Times New Roman"/>
          <w:b/>
          <w:i/>
          <w:sz w:val="32"/>
          <w:szCs w:val="32"/>
          <w:lang w:val="pt-BR"/>
        </w:rPr>
        <w:t>Tìm từ thích hợp trong bài diền vào chỗ chấm</w:t>
      </w:r>
      <w:r w:rsidR="006E6A43">
        <w:rPr>
          <w:rFonts w:ascii="Times New Roman" w:eastAsia="Times New Roman" w:hAnsi="Times New Roman" w:cs="Times New Roman"/>
          <w:b/>
          <w:i/>
          <w:sz w:val="32"/>
          <w:szCs w:val="32"/>
          <w:lang w:val="pt-BR"/>
        </w:rPr>
        <w:t xml:space="preserve"> </w:t>
      </w:r>
      <w:r w:rsidR="006E6A43" w:rsidRPr="006D22DA">
        <w:rPr>
          <w:rFonts w:ascii="Times New Roman" w:eastAsia="Times New Roman" w:hAnsi="Times New Roman" w:cs="Times New Roman"/>
          <w:b/>
          <w:i/>
          <w:sz w:val="32"/>
          <w:szCs w:val="32"/>
          <w:lang w:val="pt-BR"/>
        </w:rPr>
        <w:t>trong câu sau:</w:t>
      </w:r>
      <w:r w:rsidR="006E6A43">
        <w:rPr>
          <w:rFonts w:ascii="Times New Roman" w:eastAsia="Times New Roman" w:hAnsi="Times New Roman" w:cs="Times New Roman"/>
          <w:b/>
          <w:i/>
          <w:sz w:val="32"/>
          <w:szCs w:val="32"/>
          <w:lang w:val="pt-BR"/>
        </w:rPr>
        <w:t xml:space="preserve"> </w:t>
      </w:r>
    </w:p>
    <w:p w14:paraId="1AB6D449" w14:textId="77777777" w:rsidR="006E6A43" w:rsidRDefault="006E6A43" w:rsidP="00913E3A">
      <w:pPr>
        <w:spacing w:after="0" w:line="288" w:lineRule="auto"/>
        <w:rPr>
          <w:rFonts w:ascii="Times New Roman" w:eastAsia="Times New Roman" w:hAnsi="Times New Roman" w:cs="Times New Roman"/>
          <w:bCs/>
          <w:iCs/>
          <w:sz w:val="32"/>
          <w:szCs w:val="32"/>
          <w:lang w:val="pt-BR"/>
        </w:rPr>
      </w:pPr>
      <w:r>
        <w:rPr>
          <w:rFonts w:ascii="Times New Roman" w:eastAsia="Times New Roman" w:hAnsi="Times New Roman" w:cs="Times New Roman"/>
          <w:b/>
          <w:i/>
          <w:sz w:val="32"/>
          <w:szCs w:val="32"/>
          <w:lang w:val="pt-BR"/>
        </w:rPr>
        <w:t>a,</w:t>
      </w:r>
      <w:r w:rsidRPr="006D22DA">
        <w:rPr>
          <w:rFonts w:ascii="Times New Roman" w:eastAsia="Times New Roman" w:hAnsi="Times New Roman" w:cs="Times New Roman"/>
          <w:sz w:val="32"/>
          <w:szCs w:val="32"/>
        </w:rPr>
        <w:t xml:space="preserve"> </w:t>
      </w:r>
      <w:r w:rsidRPr="006D22DA">
        <w:rPr>
          <w:rFonts w:ascii="Times New Roman" w:eastAsia="Times New Roman" w:hAnsi="Times New Roman" w:cs="Times New Roman"/>
          <w:b/>
          <w:i/>
          <w:sz w:val="32"/>
          <w:szCs w:val="32"/>
          <w:lang w:val="pt-BR"/>
        </w:rPr>
        <w:t xml:space="preserve"> </w:t>
      </w:r>
      <w:r>
        <w:rPr>
          <w:rFonts w:ascii="Times New Roman" w:eastAsia="Times New Roman" w:hAnsi="Times New Roman" w:cs="Times New Roman"/>
          <w:bCs/>
          <w:iCs/>
          <w:sz w:val="32"/>
          <w:szCs w:val="32"/>
          <w:lang w:val="pt-BR"/>
        </w:rPr>
        <w:t>Mẹ em là ...........................................</w:t>
      </w:r>
    </w:p>
    <w:p w14:paraId="72FAC763" w14:textId="77777777" w:rsidR="006E6A43" w:rsidRPr="00C17077" w:rsidRDefault="006E6A43" w:rsidP="00913E3A">
      <w:pPr>
        <w:spacing w:after="0" w:line="288" w:lineRule="auto"/>
        <w:rPr>
          <w:rFonts w:ascii="Times New Roman" w:eastAsia="Times New Roman" w:hAnsi="Times New Roman" w:cs="Times New Roman"/>
          <w:b/>
          <w:i/>
          <w:sz w:val="32"/>
          <w:szCs w:val="32"/>
          <w:lang w:val="pt-BR"/>
        </w:rPr>
      </w:pPr>
      <w:r>
        <w:rPr>
          <w:rFonts w:ascii="Times New Roman" w:eastAsia="Times New Roman" w:hAnsi="Times New Roman" w:cs="Times New Roman"/>
          <w:b/>
          <w:i/>
          <w:sz w:val="32"/>
          <w:szCs w:val="32"/>
          <w:lang w:val="pt-BR"/>
        </w:rPr>
        <w:t>b,</w:t>
      </w:r>
      <w:r w:rsidRPr="006D22DA">
        <w:rPr>
          <w:rFonts w:ascii="Times New Roman" w:eastAsia="Times New Roman" w:hAnsi="Times New Roman" w:cs="Times New Roman"/>
          <w:b/>
          <w:i/>
          <w:sz w:val="32"/>
          <w:szCs w:val="32"/>
          <w:lang w:val="pt-BR"/>
        </w:rPr>
        <w:t xml:space="preserve"> </w:t>
      </w:r>
      <w:r w:rsidRPr="006D22DA">
        <w:rPr>
          <w:rFonts w:ascii="Times New Roman" w:eastAsia="Times New Roman" w:hAnsi="Times New Roman" w:cs="Times New Roman"/>
          <w:sz w:val="32"/>
          <w:szCs w:val="32"/>
        </w:rPr>
        <w:t>Bé ………………………</w:t>
      </w:r>
      <w:r>
        <w:rPr>
          <w:rFonts w:ascii="Times New Roman" w:eastAsia="Times New Roman" w:hAnsi="Times New Roman" w:cs="Times New Roman"/>
          <w:sz w:val="32"/>
          <w:szCs w:val="32"/>
        </w:rPr>
        <w:t>,</w:t>
      </w:r>
      <w:r w:rsidRPr="006D22DA">
        <w:rPr>
          <w:rFonts w:ascii="Times New Roman" w:eastAsia="Times New Roman" w:hAnsi="Times New Roman" w:cs="Times New Roman"/>
          <w:sz w:val="32"/>
          <w:szCs w:val="32"/>
        </w:rPr>
        <w:t xml:space="preserve"> thầm cảm ơn mẹ.</w:t>
      </w:r>
    </w:p>
    <w:p w14:paraId="53A644C1" w14:textId="2ACA5615" w:rsidR="00694D17" w:rsidRDefault="000D374B" w:rsidP="00BE283A">
      <w:pPr>
        <w:tabs>
          <w:tab w:val="left" w:pos="540"/>
        </w:tabs>
        <w:spacing w:after="0" w:line="400" w:lineRule="exact"/>
        <w:jc w:val="both"/>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2</w:t>
      </w:r>
      <w:r w:rsidR="00BE283A" w:rsidRPr="00BE283A">
        <w:rPr>
          <w:rFonts w:ascii="Times New Roman" w:eastAsia="Times New Roman" w:hAnsi="Times New Roman" w:cs="Times New Roman"/>
          <w:b/>
          <w:sz w:val="28"/>
          <w:szCs w:val="28"/>
          <w:lang w:val="sv-SE"/>
        </w:rPr>
        <w:t>.</w:t>
      </w:r>
      <w:r w:rsidR="00BE283A" w:rsidRPr="00BE283A">
        <w:rPr>
          <w:rFonts w:ascii="Times New Roman" w:eastAsia="Times New Roman" w:hAnsi="Times New Roman" w:cs="Times New Roman"/>
          <w:sz w:val="28"/>
          <w:szCs w:val="28"/>
          <w:lang w:val="sv-SE"/>
        </w:rPr>
        <w:t xml:space="preserve"> </w:t>
      </w:r>
      <w:r w:rsidR="00BE283A" w:rsidRPr="00BE283A">
        <w:rPr>
          <w:rFonts w:ascii="Times New Roman" w:eastAsia="Times New Roman" w:hAnsi="Times New Roman" w:cs="Times New Roman"/>
          <w:b/>
          <w:sz w:val="28"/>
          <w:szCs w:val="28"/>
          <w:lang w:val="sv-SE"/>
        </w:rPr>
        <w:t>Chính tả (2 điểm):</w:t>
      </w:r>
      <w:r w:rsidR="008662C8">
        <w:rPr>
          <w:rFonts w:ascii="Times New Roman" w:eastAsia="Times New Roman" w:hAnsi="Times New Roman" w:cs="Times New Roman"/>
          <w:sz w:val="28"/>
          <w:szCs w:val="28"/>
          <w:lang w:val="sv-SE"/>
        </w:rPr>
        <w:t xml:space="preserve"> Chép lại bài</w:t>
      </w:r>
      <w:r w:rsidR="00BE283A" w:rsidRPr="00BE283A">
        <w:rPr>
          <w:rFonts w:ascii="Times New Roman" w:eastAsia="Times New Roman" w:hAnsi="Times New Roman" w:cs="Times New Roman"/>
          <w:sz w:val="28"/>
          <w:szCs w:val="28"/>
          <w:lang w:val="sv-SE"/>
        </w:rPr>
        <w:t xml:space="preserve"> sau: </w:t>
      </w:r>
    </w:p>
    <w:p w14:paraId="6D5EB40C" w14:textId="3574B3CE" w:rsidR="005239FB" w:rsidRDefault="005239FB" w:rsidP="005239FB">
      <w:pPr>
        <w:tabs>
          <w:tab w:val="left" w:pos="540"/>
        </w:tabs>
        <w:spacing w:after="0" w:line="40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ư chiếc kèn nhỏ</w:t>
      </w:r>
    </w:p>
    <w:p w14:paraId="652E1F54" w14:textId="246B09AB" w:rsidR="005239FB" w:rsidRDefault="005239FB" w:rsidP="005239FB">
      <w:pPr>
        <w:tabs>
          <w:tab w:val="left" w:pos="540"/>
        </w:tabs>
        <w:spacing w:after="0" w:line="40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ó màu trắng tinh</w:t>
      </w:r>
    </w:p>
    <w:p w14:paraId="395EB598" w14:textId="46BFA2DE" w:rsidR="005239FB" w:rsidRPr="00FD49C0" w:rsidRDefault="005239FB" w:rsidP="005239FB">
      <w:pPr>
        <w:tabs>
          <w:tab w:val="left" w:pos="540"/>
        </w:tabs>
        <w:spacing w:after="0" w:line="400" w:lineRule="exac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662C8">
        <w:rPr>
          <w:rFonts w:ascii="Times New Roman" w:eastAsia="Times New Roman" w:hAnsi="Times New Roman" w:cs="Times New Roman"/>
          <w:b/>
          <w:sz w:val="28"/>
          <w:szCs w:val="28"/>
        </w:rPr>
        <w:t>Hương thơm ngan ngát.</w:t>
      </w:r>
    </w:p>
    <w:tbl>
      <w:tblPr>
        <w:tblW w:w="9543" w:type="dxa"/>
        <w:jc w:val="center"/>
        <w:tblInd w:w="-2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64"/>
        <w:gridCol w:w="165"/>
        <w:gridCol w:w="166"/>
        <w:gridCol w:w="166"/>
        <w:gridCol w:w="166"/>
        <w:gridCol w:w="166"/>
        <w:gridCol w:w="166"/>
        <w:gridCol w:w="166"/>
        <w:gridCol w:w="166"/>
        <w:gridCol w:w="166"/>
        <w:gridCol w:w="166"/>
        <w:gridCol w:w="166"/>
        <w:gridCol w:w="166"/>
        <w:gridCol w:w="167"/>
        <w:gridCol w:w="167"/>
        <w:gridCol w:w="167"/>
        <w:gridCol w:w="167"/>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tblGrid>
      <w:tr w:rsidR="000D374B" w:rsidRPr="000D374B" w14:paraId="2F1D8885" w14:textId="77777777" w:rsidTr="00076856">
        <w:trPr>
          <w:trHeight w:hRule="exact" w:val="142"/>
          <w:jc w:val="center"/>
        </w:trPr>
        <w:tc>
          <w:tcPr>
            <w:tcW w:w="164" w:type="dxa"/>
            <w:tcBorders>
              <w:top w:val="single" w:sz="4" w:space="0" w:color="auto"/>
              <w:left w:val="single" w:sz="4" w:space="0" w:color="auto"/>
              <w:bottom w:val="dotted" w:sz="4" w:space="0" w:color="auto"/>
              <w:right w:val="dotted" w:sz="4" w:space="0" w:color="auto"/>
            </w:tcBorders>
            <w:vAlign w:val="center"/>
          </w:tcPr>
          <w:p w14:paraId="06675EAD" w14:textId="77777777" w:rsidR="000D374B" w:rsidRPr="000D374B" w:rsidRDefault="000D374B" w:rsidP="000D374B">
            <w:pPr>
              <w:spacing w:after="0" w:line="240" w:lineRule="auto"/>
              <w:rPr>
                <w:rFonts w:ascii="Calibri" w:eastAsia="Times New Roman" w:hAnsi="Calibri" w:cs="Calibri"/>
                <w:sz w:val="24"/>
                <w:szCs w:val="24"/>
              </w:rPr>
            </w:pPr>
            <w:bookmarkStart w:id="1" w:name="_Hlk153550607"/>
          </w:p>
        </w:tc>
        <w:tc>
          <w:tcPr>
            <w:tcW w:w="165" w:type="dxa"/>
            <w:tcBorders>
              <w:top w:val="single" w:sz="4" w:space="0" w:color="auto"/>
              <w:left w:val="dotted" w:sz="4" w:space="0" w:color="auto"/>
              <w:bottom w:val="dotted" w:sz="4" w:space="0" w:color="auto"/>
              <w:right w:val="dotted" w:sz="4" w:space="0" w:color="auto"/>
            </w:tcBorders>
            <w:vAlign w:val="center"/>
          </w:tcPr>
          <w:p w14:paraId="46A7BA0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2B98C50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14:paraId="1ECBB4FA"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14:paraId="07EA91F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4CEEA4F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7A3AA72F"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14:paraId="372CBD0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14:paraId="4A5C47E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513F2FA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0013DF2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14:paraId="1563B71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14:paraId="2D7335B0"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14:paraId="37DF63A5"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14:paraId="0FFE75E1"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dotted" w:sz="4" w:space="0" w:color="auto"/>
              <w:bottom w:val="dotted" w:sz="4" w:space="0" w:color="auto"/>
              <w:right w:val="single" w:sz="4" w:space="0" w:color="auto"/>
            </w:tcBorders>
            <w:vAlign w:val="center"/>
          </w:tcPr>
          <w:p w14:paraId="2FFCF069"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single" w:sz="4" w:space="0" w:color="auto"/>
              <w:bottom w:val="dotted" w:sz="4" w:space="0" w:color="auto"/>
              <w:right w:val="dotted" w:sz="4" w:space="0" w:color="auto"/>
            </w:tcBorders>
            <w:vAlign w:val="center"/>
          </w:tcPr>
          <w:p w14:paraId="159FC46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2D3EC8F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CAF5C0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4E6A654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62BBAAA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48FD24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2C825A9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1FDAFFB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2F900E2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447BDAB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E8366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71EF791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0B06065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12DB8B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214AD3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7E45AAD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51B7BE3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1109222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26708B7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46A2FE6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76070C7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775F08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299F1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76C1FA9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0AB705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tcPr>
          <w:p w14:paraId="2A4A160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773C9F0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BADB31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01BD958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611E8A8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BB61EA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44C234C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696F569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6F599D5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BF6258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D0B009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7A236CE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3C170E3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B89953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482E707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389E61DF"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7741FD8A" w14:textId="77777777" w:rsidTr="00076856">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1B0B2E5C"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14:paraId="16FE434F"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3368F6E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5CD4E78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6EC2867F"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37AEA44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41E1389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7845024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0A75163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48E20D4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232439B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3FC6913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3FBE0196"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774FB513"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47E29516"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14:paraId="5A7E3825"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14:paraId="373CC46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147588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91C9E0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79E6F14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BC2BA8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87AE4E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DAD12B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03B2EBC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020C75E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31410B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3D2D2C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9EC8B3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2A5609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D76A59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BBB88E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04806AE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D91D6F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EF1952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4F3F2E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DBB4E6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75BAC8B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9B3CAE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17C14C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036D33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252B20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14:paraId="7984EC2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B6512D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F90F7F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78545D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ED5799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EA55A1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87DD07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1DB424B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2F1BAD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E9926E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475C46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74FD945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F319CE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D5D6A7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3CB21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12C05322"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58FB89EB" w14:textId="77777777" w:rsidTr="00076856">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39A88E32"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14:paraId="1263DFC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1C8C469C"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4C7D916F"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0841231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45EC2C6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10705FB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421478FF"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2672AB1A"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181ABD7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54E360D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3206CD1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49F66237"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0C22ABAE"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2920E191"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14:paraId="6D7A49B8"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14:paraId="076B141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1EDFD0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2111DD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5B24CD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143BCE5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567DCC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C8EDF0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00F8DC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FBECA8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56CA8E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499B76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81D0D4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D93657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AA845B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48691B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991AB7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46CE49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089D98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36A1E9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924D3A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74D7E36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93C332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5820F6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995551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0EDD3B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14:paraId="4EE0834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61811A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46B1B7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0C09D3F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7014760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BFFD9B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14FCA6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D14762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504D05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4B984D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C29901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189520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C1C3BD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2319A6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3FC2FD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0CC41237"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03480FCE" w14:textId="77777777" w:rsidTr="00076856">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14:paraId="44E6D037"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single" w:sz="4" w:space="0" w:color="auto"/>
              <w:right w:val="dotted" w:sz="4" w:space="0" w:color="auto"/>
            </w:tcBorders>
            <w:vAlign w:val="center"/>
          </w:tcPr>
          <w:p w14:paraId="65CEB1A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4581840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14B28A70"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20759D4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5B1F047B"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4FFBC72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09145FF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6DB33C8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1027170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46AA98A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19AEC18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6042BB0B"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14:paraId="7B0E89E2"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14:paraId="77CC8AB9"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single" w:sz="4" w:space="0" w:color="auto"/>
            </w:tcBorders>
            <w:vAlign w:val="center"/>
          </w:tcPr>
          <w:p w14:paraId="7CF2E380"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single" w:sz="4" w:space="0" w:color="auto"/>
              <w:right w:val="dotted" w:sz="4" w:space="0" w:color="auto"/>
            </w:tcBorders>
            <w:vAlign w:val="center"/>
          </w:tcPr>
          <w:p w14:paraId="0D0E8EE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28DE37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85BAC5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0FEE445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42C1A9A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A9768C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D9A873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6C41E6F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3745EB4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0606F3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E96878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4FDB743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3105E76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4A8A2AB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19563F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4B29622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0DA8824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49B02D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9C991A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64E69F4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7E79ED5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26930E6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729D541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18B1120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5C0CD48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tcPr>
          <w:p w14:paraId="73423E4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4F5BC73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EF757D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41F17D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6857C43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A0FB0C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6FC7AC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6EFE497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2C55C7D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71DFE94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604494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5D7B89D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676422F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79F705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AA4D1E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70157C22"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13C743ED" w14:textId="77777777" w:rsidTr="00076856">
        <w:trPr>
          <w:trHeight w:hRule="exact" w:val="142"/>
          <w:jc w:val="center"/>
        </w:trPr>
        <w:tc>
          <w:tcPr>
            <w:tcW w:w="164" w:type="dxa"/>
            <w:tcBorders>
              <w:top w:val="single" w:sz="4" w:space="0" w:color="auto"/>
              <w:left w:val="single" w:sz="4" w:space="0" w:color="auto"/>
              <w:bottom w:val="dotted" w:sz="4" w:space="0" w:color="auto"/>
              <w:right w:val="dotted" w:sz="4" w:space="0" w:color="auto"/>
            </w:tcBorders>
            <w:vAlign w:val="center"/>
          </w:tcPr>
          <w:p w14:paraId="7E92F13A"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single" w:sz="4" w:space="0" w:color="auto"/>
              <w:left w:val="dotted" w:sz="4" w:space="0" w:color="auto"/>
              <w:bottom w:val="dotted" w:sz="4" w:space="0" w:color="auto"/>
              <w:right w:val="dotted" w:sz="4" w:space="0" w:color="auto"/>
            </w:tcBorders>
            <w:vAlign w:val="center"/>
          </w:tcPr>
          <w:p w14:paraId="663D426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5729051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14:paraId="5BB437F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14:paraId="2BD4C47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1C81139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1ED9815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14:paraId="1942C4C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14:paraId="3183397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124169A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727EB4BB"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14:paraId="01E8695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14:paraId="4C1CF3CF"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14:paraId="0DC22C90"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14:paraId="6D344B0E"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dotted" w:sz="4" w:space="0" w:color="auto"/>
              <w:bottom w:val="dotted" w:sz="4" w:space="0" w:color="auto"/>
              <w:right w:val="single" w:sz="4" w:space="0" w:color="auto"/>
            </w:tcBorders>
            <w:vAlign w:val="center"/>
          </w:tcPr>
          <w:p w14:paraId="0A304183"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single" w:sz="4" w:space="0" w:color="auto"/>
              <w:bottom w:val="dotted" w:sz="4" w:space="0" w:color="auto"/>
              <w:right w:val="dotted" w:sz="4" w:space="0" w:color="auto"/>
            </w:tcBorders>
            <w:vAlign w:val="center"/>
          </w:tcPr>
          <w:p w14:paraId="784E07F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493A21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EBDF17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27E478E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02FE411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F147BD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7FDF57B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3636222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55C96EC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2BAB0FF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C8FA05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0D06F2E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5EA0BAA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726018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816200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33D7103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5C961B3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59F1C3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440B5BC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02CBBDC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5D3D2E4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F25143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1C864CB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6739D92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314D853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tcPr>
          <w:p w14:paraId="05FD529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2567E7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2B3E6EA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1526D05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0D132F6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340EA38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30A3C6A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160914B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756C89B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FEC3E7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526624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2C953D5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745E527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18EC41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3D04D7C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7DD5F28F"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029B6FD5" w14:textId="77777777" w:rsidTr="00076856">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5E8584D5"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14:paraId="4345BFE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65DF3F8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4094221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0DED7BB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6AB0ED4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208AD08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086E6C7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0F43C52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35EF64A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3BF51B5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45265C5A"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6BB1C5AE"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1DF98E03"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09C9CEDA"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14:paraId="1E1138CB"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14:paraId="15BC950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EAEA3E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CD2DE1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109FC87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CDB47F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3649F6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6450A7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41B03AD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0CE5DB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7EE08E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1D7599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D948BA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76BEA6D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B1354D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FAB2BC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4BC33E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321375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C558E9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94C7D0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665D35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1B69308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D77A44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1E60D9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1A40C8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1D80A8F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14:paraId="6BDF38D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D93740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CD7231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746AB8A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D3B6D9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BE8CC5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CF326A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71FA03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352A1B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411EE3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EECE24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40B1113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63EE1B8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0A3253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DD7B60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76E03FA"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08A337F4" w14:textId="77777777" w:rsidTr="00076856">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201DE1F9"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14:paraId="3572CBA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0FFB870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3F771A30"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573481B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146076D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53BBBC2B"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642EA1F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6C07C96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01C77F3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5D683D5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0307179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421FED0B"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5DD590E5"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65248020"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14:paraId="44542AC9"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14:paraId="6BFA2EB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7DF308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8562D5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D15812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D07766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25615B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B8C3EE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1E564F4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702C407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CB10D3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F559D1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7277B97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7613FD9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7F3D25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FD8F04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087A9B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0F85BE7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8E8F34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BC919D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CF2534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6770DD3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FE4A4A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18DBB0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54C573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7CBA3C0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14:paraId="0F9EE0F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D28612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123182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A63C42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1069CAF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59D212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80EB05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68EB54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BCDDBF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37D0EF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FB2F67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FA5EE9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BBE51D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F56C09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E26EA4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5F73B1A"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4830914E" w14:textId="77777777" w:rsidTr="00076856">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14:paraId="78A64781"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single" w:sz="4" w:space="0" w:color="auto"/>
              <w:right w:val="dotted" w:sz="4" w:space="0" w:color="auto"/>
            </w:tcBorders>
            <w:vAlign w:val="center"/>
          </w:tcPr>
          <w:p w14:paraId="1E12251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3925955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71DEBDA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091DF54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5D5851C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2046321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3FFC33F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4962202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54789CC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3223A75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1CD7395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07BF1001"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14:paraId="47D5AA97"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14:paraId="6AFE2D7B"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single" w:sz="4" w:space="0" w:color="auto"/>
            </w:tcBorders>
            <w:vAlign w:val="center"/>
          </w:tcPr>
          <w:p w14:paraId="3423C497"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single" w:sz="4" w:space="0" w:color="auto"/>
              <w:right w:val="dotted" w:sz="4" w:space="0" w:color="auto"/>
            </w:tcBorders>
            <w:vAlign w:val="center"/>
          </w:tcPr>
          <w:p w14:paraId="5B39A6E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4DC4C1C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04B1C0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2C7E1FF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7D9E0DA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37E398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C71A7B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7F3BEFB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39694B2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775E0A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20374DD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04B10FC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17B7691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72474D6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4705AA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55529F6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5DB9C0A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A20B42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3AB8B0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3700EC4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3976034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7F68118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6747ED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4E32FD6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15306FE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tcPr>
          <w:p w14:paraId="7E42953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B6328B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61D9DC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393A454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0B800C1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4A5D4FC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78CB968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355AD38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78726A5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86571B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46C7DCE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7C738EC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7839F70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62C5EBE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DF7F79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0CE1A982"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451CC306" w14:textId="77777777" w:rsidTr="00076856">
        <w:trPr>
          <w:trHeight w:hRule="exact" w:val="142"/>
          <w:jc w:val="center"/>
        </w:trPr>
        <w:tc>
          <w:tcPr>
            <w:tcW w:w="164" w:type="dxa"/>
            <w:tcBorders>
              <w:top w:val="single" w:sz="4" w:space="0" w:color="auto"/>
              <w:left w:val="single" w:sz="4" w:space="0" w:color="auto"/>
              <w:bottom w:val="dotted" w:sz="4" w:space="0" w:color="auto"/>
              <w:right w:val="dotted" w:sz="4" w:space="0" w:color="auto"/>
            </w:tcBorders>
            <w:vAlign w:val="center"/>
          </w:tcPr>
          <w:p w14:paraId="0A433634"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single" w:sz="4" w:space="0" w:color="auto"/>
              <w:left w:val="dotted" w:sz="4" w:space="0" w:color="auto"/>
              <w:bottom w:val="dotted" w:sz="4" w:space="0" w:color="auto"/>
              <w:right w:val="dotted" w:sz="4" w:space="0" w:color="auto"/>
            </w:tcBorders>
            <w:vAlign w:val="center"/>
          </w:tcPr>
          <w:p w14:paraId="4F832CB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7656B7A0"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14:paraId="77CF64D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14:paraId="6A5C85B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7A828FD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7DD4836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14:paraId="5CC1895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14:paraId="07BEABBF"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38CF696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14:paraId="080B2B9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14:paraId="2F935EC0"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14:paraId="43A6B601"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14:paraId="6DA11E6D"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14:paraId="5919222C"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dotted" w:sz="4" w:space="0" w:color="auto"/>
              <w:bottom w:val="dotted" w:sz="4" w:space="0" w:color="auto"/>
              <w:right w:val="single" w:sz="4" w:space="0" w:color="auto"/>
            </w:tcBorders>
            <w:vAlign w:val="center"/>
          </w:tcPr>
          <w:p w14:paraId="3440E573"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single" w:sz="4" w:space="0" w:color="auto"/>
              <w:left w:val="single" w:sz="4" w:space="0" w:color="auto"/>
              <w:bottom w:val="dotted" w:sz="4" w:space="0" w:color="auto"/>
              <w:right w:val="dotted" w:sz="4" w:space="0" w:color="auto"/>
            </w:tcBorders>
            <w:vAlign w:val="center"/>
          </w:tcPr>
          <w:p w14:paraId="38AF431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36ADD32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458A34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61FC532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280EFD5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21A14A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1D98066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6C3AFAF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2DBB4D4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591157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29F1E45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3FD2344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7E2C4AA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437DD3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E2ED2B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1556656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2E7C55B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72F123A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27F16CC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73E7B1B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1A98962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6AC4977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12F315B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12948F0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6840DEC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tcPr>
          <w:p w14:paraId="1BB0730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5B3AC15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78181DF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5042742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206E094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3867BDB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7EE6012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58C70FA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67B1703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1D2B887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2A1EE87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7EC8EFA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14:paraId="7D9EAC0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4B39E0E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14:paraId="0675FAD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14:paraId="7724429F"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523B2C92" w14:textId="77777777" w:rsidTr="00076856">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7B72A15B"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14:paraId="77A51AA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13FBE5B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41A852C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717B959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2D25EB9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22CCBD5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23880A7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3505837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2F91541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75537A0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1E7D3490"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44563FDE"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3BDD1365"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2B3DEB2D"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14:paraId="0173DCE4"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14:paraId="54EDCB8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1A4E1F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D7CA3D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1A5EE9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5BE99A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C18849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3A44DA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144F38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D3FBB1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0FA3A6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A9F465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B5AC8B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4D3863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1D02B5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A1AA5A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B50FE3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D353D9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E890A9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A6763C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B6B698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2BBA47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3A1A6A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B830F5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1DF038B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3BBF89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14:paraId="7D3C1F8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6926F1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ABD62C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0E82814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FA70BC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67B18C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B73259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4B76301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1020474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15AABC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E7DEF3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04E70E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6C4E7E5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A52F9A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C4027F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44497C87"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6BFE75DC" w14:textId="77777777" w:rsidTr="00076856">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4329BB99"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14:paraId="330EBF4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57CC4FA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541852C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442C23A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6C5FF66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387CFDF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2E272B0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2FAA2D3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2E948A7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1391C78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5A9FA7DB"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39F77066"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649FCBD9"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615C3905"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14:paraId="2A0451F4"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14:paraId="02C8CF0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CBA89F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B4BCDC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623392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0054FE9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7B7A3C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B12B04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700A73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F1C07F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16AEC9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E0356D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12744D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A89675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44E500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B609A6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140EFE1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1E36681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843E28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F55C99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92314A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1DAFA2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8BB23E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E5C185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7E1DFAB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F286B7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14:paraId="2CB083F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AC431C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3B5F02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15CB4B6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319A27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979769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3C802E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B25509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1191421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CA13DC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0CCCC5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BC7406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5FD93D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C1E823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97563C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78171FA"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112B4DEC" w14:textId="77777777" w:rsidTr="00076856">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14:paraId="1BFC644C"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single" w:sz="4" w:space="0" w:color="auto"/>
              <w:right w:val="dotted" w:sz="4" w:space="0" w:color="auto"/>
            </w:tcBorders>
            <w:vAlign w:val="center"/>
          </w:tcPr>
          <w:p w14:paraId="3CA0765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72E82943"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4F83EABF"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12D1818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0A62A6E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05A8DE3C"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3A6244C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66F4EA0B"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5CC395D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56583DE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124AECB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5F679AEB"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14:paraId="24AF07EF"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14:paraId="69D01824"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single" w:sz="4" w:space="0" w:color="auto"/>
            </w:tcBorders>
            <w:vAlign w:val="center"/>
          </w:tcPr>
          <w:p w14:paraId="6F3AFF62"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single" w:sz="4" w:space="0" w:color="auto"/>
              <w:right w:val="dotted" w:sz="4" w:space="0" w:color="auto"/>
            </w:tcBorders>
            <w:vAlign w:val="center"/>
          </w:tcPr>
          <w:p w14:paraId="4564386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0D5A81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F9EECF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5EF5EC2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1B70F93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814BE0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2ECA8AE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2B3F858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3EF25C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72C2D1B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6F435A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51BABE9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042EF49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86AD64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5AAE77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187F78C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6D4875D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FDE221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7CD68A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7E3481E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3F68F78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8EBCF5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497D9D9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731355B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47CB24B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tcPr>
          <w:p w14:paraId="574D64C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4F1F819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6BAE47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4ADB203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5370A5C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23952A3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2C819F8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03D0E6B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002ECB1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E31694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68A0864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714D71C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4313649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A05F73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1E9484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5D86A315"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1DAC6D74" w14:textId="77777777" w:rsidTr="00076856">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455922C9"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14:paraId="079860E0"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7BC91B6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6D2D6129"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00F54FD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5E03CA6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5277FA0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5FC0B1F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7E784A7C"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67CE7D9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77B5F8E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1B1B96D5"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0C76313D"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2D4BAC0E"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4B146615"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14:paraId="689D1B07"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14:paraId="6E22CED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866964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2A0F3C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13B59B3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90FAEF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9B7555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95142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D607C1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9863AC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D89C0C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8B48B7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15869D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7E0593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4CC124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3E5686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02E3565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66742B6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1B232E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C5713D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3A1161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5D95B4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E8F945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53B073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4902CC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0A13CFA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14:paraId="3511F3F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CC90A5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79EB3F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E6B47C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4AD5B7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99B74B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BDA8EE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AA9847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044AD04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525C70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550519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0556309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692256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FB1F4D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90B228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B37FB32"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72338DF5" w14:textId="77777777" w:rsidTr="00076856">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7AEFCF22"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14:paraId="5CEA3CF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2130D17B"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68E10CAF"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1CB08DD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3C3E12A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345F38B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440F6AF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1E887A0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74BF0E2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608EC84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60A745F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0C3397E2"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32565E58"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366E1403"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14:paraId="380279DA"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14:paraId="520973F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FB2A76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3CD81C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4DF9455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6EE66A2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8835FE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30376B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6ED203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1FAD05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E17F7C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88909B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0C45D64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6E3AD2E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1BA226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CC71A6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D4C5F0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5E623D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8FA1E4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E68CA4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5251E5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C0A0F4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8F8F38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1A4637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A8937C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6D2EB6A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14:paraId="3422C05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439E47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BFF2DD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778E147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0B46CD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4BFD90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EF6D85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2ED6247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6841150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3CFE7A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9F61FF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723653E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93E804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DCC84F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A1557F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FDC519B"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23D88D2B" w14:textId="77777777" w:rsidTr="00076856">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14:paraId="3ED9EA83"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14:paraId="49067CD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18EFB7AC"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3F65EF1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44931D20"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5AD13C8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280CC49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0CDEA6C1"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54B0020B"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7F4B483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14:paraId="061E7F96"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14:paraId="5B115F0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14:paraId="44787374"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5BF1FB09"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14:paraId="6D387690"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14:paraId="2A295A8A"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14:paraId="0F832D1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6656D6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C21C12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5FD029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36591E8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3F4889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2729E6F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0D8F971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8A2ECC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D63197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DD59FE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7647CD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1516441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123EBCC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BDC443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1C32588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527B561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0A26D6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24CA37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6129221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020EB0B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89E31D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7EA413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30D502D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76D9AB5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14:paraId="178E46C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483D053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7FD3A0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78A75FA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80E60D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6AA5EEA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7AC1284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F32FAB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41C83C7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39C50EE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7D9940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111924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14:paraId="2A25D30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081CE16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14:paraId="5700C313"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14:paraId="53489DBF" w14:textId="77777777" w:rsidR="000D374B" w:rsidRPr="000D374B" w:rsidRDefault="000D374B" w:rsidP="000D374B">
            <w:pPr>
              <w:spacing w:after="0" w:line="240" w:lineRule="auto"/>
              <w:rPr>
                <w:rFonts w:ascii="Calibri" w:eastAsia="Times New Roman" w:hAnsi="Calibri" w:cs="Calibri"/>
                <w:sz w:val="24"/>
                <w:szCs w:val="24"/>
              </w:rPr>
            </w:pPr>
          </w:p>
        </w:tc>
      </w:tr>
      <w:tr w:rsidR="000D374B" w:rsidRPr="000D374B" w14:paraId="0D95A65B" w14:textId="77777777" w:rsidTr="00076856">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14:paraId="45AC69DC" w14:textId="77777777" w:rsidR="000D374B" w:rsidRPr="000D374B" w:rsidRDefault="000D374B" w:rsidP="000D374B">
            <w:pPr>
              <w:spacing w:after="0" w:line="240" w:lineRule="auto"/>
              <w:rPr>
                <w:rFonts w:ascii="Calibri" w:eastAsia="Times New Roman" w:hAnsi="Calibri" w:cs="Calibri"/>
                <w:sz w:val="24"/>
                <w:szCs w:val="24"/>
              </w:rPr>
            </w:pPr>
          </w:p>
        </w:tc>
        <w:tc>
          <w:tcPr>
            <w:tcW w:w="165" w:type="dxa"/>
            <w:tcBorders>
              <w:top w:val="dotted" w:sz="4" w:space="0" w:color="auto"/>
              <w:left w:val="dotted" w:sz="4" w:space="0" w:color="auto"/>
              <w:bottom w:val="single" w:sz="4" w:space="0" w:color="auto"/>
              <w:right w:val="dotted" w:sz="4" w:space="0" w:color="auto"/>
            </w:tcBorders>
            <w:vAlign w:val="center"/>
          </w:tcPr>
          <w:p w14:paraId="02660274"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1E78D457"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1C76C9ED"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142D5C0C"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2B30EEC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0F445D60"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4CBED7A2"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50633EB0"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0A68C1CE"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14:paraId="6FDFA378"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14:paraId="718F362A" w14:textId="77777777" w:rsidR="000D374B" w:rsidRPr="000D374B" w:rsidRDefault="000D374B" w:rsidP="000D374B">
            <w:pPr>
              <w:spacing w:after="0" w:line="240" w:lineRule="auto"/>
              <w:rPr>
                <w:rFonts w:ascii="Calibri" w:eastAsia="Times New Roman"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14:paraId="1E1DE7F7"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14:paraId="7C58A832"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14:paraId="70399294"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dotted" w:sz="4" w:space="0" w:color="auto"/>
              <w:bottom w:val="single" w:sz="4" w:space="0" w:color="auto"/>
              <w:right w:val="single" w:sz="4" w:space="0" w:color="auto"/>
            </w:tcBorders>
            <w:vAlign w:val="center"/>
          </w:tcPr>
          <w:p w14:paraId="6BB920E3" w14:textId="77777777" w:rsidR="000D374B" w:rsidRPr="000D374B" w:rsidRDefault="000D374B" w:rsidP="000D374B">
            <w:pPr>
              <w:spacing w:after="0" w:line="240" w:lineRule="auto"/>
              <w:rPr>
                <w:rFonts w:ascii="Calibri" w:eastAsia="Times New Roman" w:hAnsi="Calibri" w:cs="Calibri"/>
                <w:sz w:val="24"/>
                <w:szCs w:val="24"/>
              </w:rPr>
            </w:pPr>
          </w:p>
        </w:tc>
        <w:tc>
          <w:tcPr>
            <w:tcW w:w="167" w:type="dxa"/>
            <w:tcBorders>
              <w:top w:val="dotted" w:sz="4" w:space="0" w:color="auto"/>
              <w:left w:val="single" w:sz="4" w:space="0" w:color="auto"/>
              <w:bottom w:val="single" w:sz="4" w:space="0" w:color="auto"/>
              <w:right w:val="dotted" w:sz="4" w:space="0" w:color="auto"/>
            </w:tcBorders>
            <w:vAlign w:val="center"/>
          </w:tcPr>
          <w:p w14:paraId="382F9EA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5E7103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C65DEC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4B1F649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0E638DF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C4AEA2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106438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68582AB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196C79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716D4F66"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098BEE2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583CDA09"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3185731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679E3CA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C89F56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1398AB1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62E7708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63D5FF6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23B504D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72886D52"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76D6D73A"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2B0BB06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7A7B1B4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5FD29E61"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2E12C79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tcPr>
          <w:p w14:paraId="217F5887"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2D73EBC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32884E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5480B0A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68059264"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8CDE81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4E4E5595"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2E36260C"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6E5E69E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3712CBEB"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6725C4F8"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2F024CB0"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14:paraId="0644D9AD"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1A5F7E3E"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14:paraId="5C7AD36F" w14:textId="77777777" w:rsidR="000D374B" w:rsidRPr="000D374B" w:rsidRDefault="000D374B" w:rsidP="000D374B">
            <w:pPr>
              <w:spacing w:after="0" w:line="240" w:lineRule="auto"/>
              <w:rPr>
                <w:rFonts w:ascii="Calibri" w:eastAsia="Times New Roman"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14:paraId="6F0E2B07" w14:textId="77777777" w:rsidR="000D374B" w:rsidRPr="000D374B" w:rsidRDefault="000D374B" w:rsidP="000D374B">
            <w:pPr>
              <w:spacing w:after="0" w:line="240" w:lineRule="auto"/>
              <w:rPr>
                <w:rFonts w:ascii="Calibri" w:eastAsia="Times New Roman" w:hAnsi="Calibri" w:cs="Calibri"/>
                <w:sz w:val="24"/>
                <w:szCs w:val="24"/>
              </w:rPr>
            </w:pPr>
          </w:p>
        </w:tc>
      </w:tr>
    </w:tbl>
    <w:bookmarkEnd w:id="1"/>
    <w:p w14:paraId="7E83D153" w14:textId="72216D6A" w:rsidR="00BE283A" w:rsidRPr="00BE283A" w:rsidRDefault="000D374B" w:rsidP="00846531">
      <w:pPr>
        <w:spacing w:after="0" w:line="360" w:lineRule="auto"/>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3</w:t>
      </w:r>
      <w:bookmarkStart w:id="2" w:name="_GoBack"/>
      <w:bookmarkEnd w:id="2"/>
      <w:r w:rsidR="00BE283A" w:rsidRPr="00BE283A">
        <w:rPr>
          <w:rFonts w:ascii="Times New Roman" w:eastAsia="Times New Roman" w:hAnsi="Times New Roman" w:cs="Times New Roman"/>
          <w:b/>
          <w:sz w:val="28"/>
          <w:szCs w:val="28"/>
          <w:lang w:val="pt-BR"/>
        </w:rPr>
        <w:t xml:space="preserve">. Bài tập (1 điểm) </w:t>
      </w:r>
    </w:p>
    <w:p w14:paraId="22025F3B" w14:textId="63145F0E" w:rsidR="00BE283A" w:rsidRDefault="00BE283A" w:rsidP="00846531">
      <w:pPr>
        <w:spacing w:after="0" w:line="360" w:lineRule="auto"/>
        <w:rPr>
          <w:rFonts w:ascii="Times New Roman" w:eastAsia="Times New Roman" w:hAnsi="Times New Roman" w:cs="Times New Roman"/>
          <w:b/>
          <w:sz w:val="28"/>
          <w:szCs w:val="28"/>
          <w:lang w:val="sv-SE"/>
        </w:rPr>
      </w:pPr>
      <w:r w:rsidRPr="00BE283A">
        <w:rPr>
          <w:rFonts w:ascii="Times New Roman" w:eastAsia="Times New Roman" w:hAnsi="Times New Roman" w:cs="Times New Roman"/>
          <w:sz w:val="28"/>
          <w:szCs w:val="28"/>
          <w:lang w:val="sv-SE"/>
        </w:rPr>
        <w:t xml:space="preserve"> a) Điền </w:t>
      </w:r>
      <w:r w:rsidR="00262B19">
        <w:rPr>
          <w:rFonts w:ascii="Times New Roman" w:eastAsia="Times New Roman" w:hAnsi="Times New Roman" w:cs="Times New Roman"/>
          <w:b/>
          <w:sz w:val="28"/>
          <w:szCs w:val="28"/>
          <w:lang w:val="sv-SE"/>
        </w:rPr>
        <w:t xml:space="preserve">c, k </w:t>
      </w:r>
      <w:r w:rsidR="00262B19" w:rsidRPr="00262B19">
        <w:rPr>
          <w:rFonts w:ascii="Times New Roman" w:eastAsia="Times New Roman" w:hAnsi="Times New Roman" w:cs="Times New Roman"/>
          <w:sz w:val="28"/>
          <w:szCs w:val="28"/>
          <w:lang w:val="sv-SE"/>
        </w:rPr>
        <w:t>hay</w:t>
      </w:r>
      <w:r w:rsidR="00262B19">
        <w:rPr>
          <w:rFonts w:ascii="Times New Roman" w:eastAsia="Times New Roman" w:hAnsi="Times New Roman" w:cs="Times New Roman"/>
          <w:b/>
          <w:sz w:val="28"/>
          <w:szCs w:val="28"/>
          <w:lang w:val="sv-SE"/>
        </w:rPr>
        <w:t xml:space="preserve"> qu</w:t>
      </w:r>
    </w:p>
    <w:p w14:paraId="7302000C" w14:textId="77777777" w:rsidR="00BF5E8F" w:rsidRDefault="00262B19" w:rsidP="00846531">
      <w:pPr>
        <w:spacing w:after="0" w:line="360" w:lineRule="auto"/>
        <w:rPr>
          <w:rFonts w:ascii="Times New Roman" w:hAnsi="Times New Roman" w:cs="Times New Roman"/>
          <w:sz w:val="28"/>
          <w:szCs w:val="28"/>
          <w:lang w:val="nl-NL"/>
        </w:rPr>
      </w:pPr>
      <w:r w:rsidRPr="00C82CA5">
        <w:rPr>
          <w:rFonts w:ascii="Times New Roman" w:hAnsi="Times New Roman" w:cs="Times New Roman"/>
          <w:sz w:val="28"/>
          <w:szCs w:val="28"/>
          <w:lang w:val="nl-NL"/>
        </w:rPr>
        <w:t>....</w:t>
      </w:r>
      <w:r w:rsidR="00C82CA5">
        <w:rPr>
          <w:rFonts w:ascii="Times New Roman" w:hAnsi="Times New Roman" w:cs="Times New Roman"/>
          <w:sz w:val="28"/>
          <w:szCs w:val="28"/>
          <w:lang w:val="nl-NL"/>
        </w:rPr>
        <w:t>.</w:t>
      </w:r>
      <w:r w:rsidRPr="00C82CA5">
        <w:rPr>
          <w:rFonts w:ascii="Times New Roman" w:hAnsi="Times New Roman" w:cs="Times New Roman"/>
          <w:sz w:val="28"/>
          <w:szCs w:val="28"/>
          <w:lang w:val="nl-NL"/>
        </w:rPr>
        <w:t xml:space="preserve">ành cây </w:t>
      </w:r>
      <w:r w:rsidR="00C82CA5">
        <w:rPr>
          <w:rFonts w:ascii="Times New Roman" w:hAnsi="Times New Roman" w:cs="Times New Roman"/>
          <w:sz w:val="28"/>
          <w:szCs w:val="28"/>
          <w:lang w:val="nl-NL"/>
        </w:rPr>
        <w:t xml:space="preserve">    </w:t>
      </w:r>
      <w:r w:rsidR="008F621A">
        <w:rPr>
          <w:rFonts w:ascii="Times New Roman" w:hAnsi="Times New Roman" w:cs="Times New Roman"/>
          <w:sz w:val="28"/>
          <w:szCs w:val="28"/>
          <w:lang w:val="nl-NL"/>
        </w:rPr>
        <w:t xml:space="preserve">            cánh</w:t>
      </w:r>
      <w:r w:rsidR="00C82CA5">
        <w:rPr>
          <w:rFonts w:ascii="Times New Roman" w:hAnsi="Times New Roman" w:cs="Times New Roman"/>
          <w:sz w:val="28"/>
          <w:szCs w:val="28"/>
          <w:lang w:val="nl-NL"/>
        </w:rPr>
        <w:t xml:space="preserve"> </w:t>
      </w:r>
      <w:r w:rsidR="008F621A">
        <w:rPr>
          <w:rFonts w:ascii="Times New Roman" w:hAnsi="Times New Roman" w:cs="Times New Roman"/>
          <w:sz w:val="28"/>
          <w:szCs w:val="28"/>
          <w:lang w:val="nl-NL"/>
        </w:rPr>
        <w:t xml:space="preserve">  </w:t>
      </w:r>
      <w:r w:rsidR="00C82CA5">
        <w:rPr>
          <w:rFonts w:ascii="Times New Roman" w:hAnsi="Times New Roman" w:cs="Times New Roman"/>
          <w:sz w:val="28"/>
          <w:szCs w:val="28"/>
          <w:lang w:val="nl-NL"/>
        </w:rPr>
        <w:t xml:space="preserve">  ....</w:t>
      </w:r>
      <w:r w:rsidR="008F621A">
        <w:rPr>
          <w:rFonts w:ascii="Times New Roman" w:hAnsi="Times New Roman" w:cs="Times New Roman"/>
          <w:sz w:val="28"/>
          <w:szCs w:val="28"/>
          <w:lang w:val="nl-NL"/>
        </w:rPr>
        <w:t>ửa</w:t>
      </w:r>
      <w:r w:rsidR="00C82CA5">
        <w:rPr>
          <w:rFonts w:ascii="Times New Roman" w:hAnsi="Times New Roman" w:cs="Times New Roman"/>
          <w:sz w:val="28"/>
          <w:szCs w:val="28"/>
          <w:lang w:val="nl-NL"/>
        </w:rPr>
        <w:t xml:space="preserve">       </w:t>
      </w:r>
      <w:r w:rsidR="008F621A">
        <w:rPr>
          <w:rFonts w:ascii="Times New Roman" w:hAnsi="Times New Roman" w:cs="Times New Roman"/>
          <w:sz w:val="28"/>
          <w:szCs w:val="28"/>
          <w:lang w:val="nl-NL"/>
        </w:rPr>
        <w:t xml:space="preserve">    </w:t>
      </w:r>
      <w:r w:rsidR="00C82CA5">
        <w:rPr>
          <w:rFonts w:ascii="Times New Roman" w:hAnsi="Times New Roman" w:cs="Times New Roman"/>
          <w:sz w:val="28"/>
          <w:szCs w:val="28"/>
          <w:lang w:val="nl-NL"/>
        </w:rPr>
        <w:t xml:space="preserve">       ....ả   na               </w:t>
      </w:r>
      <w:r w:rsidR="008F621A">
        <w:rPr>
          <w:rFonts w:ascii="Times New Roman" w:hAnsi="Times New Roman" w:cs="Times New Roman"/>
          <w:sz w:val="28"/>
          <w:szCs w:val="28"/>
          <w:lang w:val="nl-NL"/>
        </w:rPr>
        <w:t xml:space="preserve">     </w:t>
      </w:r>
      <w:r w:rsidR="00C82CA5">
        <w:rPr>
          <w:rFonts w:ascii="Times New Roman" w:hAnsi="Times New Roman" w:cs="Times New Roman"/>
          <w:sz w:val="28"/>
          <w:szCs w:val="28"/>
          <w:lang w:val="nl-NL"/>
        </w:rPr>
        <w:t xml:space="preserve"> .</w:t>
      </w:r>
      <w:r w:rsidR="008F621A">
        <w:rPr>
          <w:rFonts w:ascii="Times New Roman" w:hAnsi="Times New Roman" w:cs="Times New Roman"/>
          <w:sz w:val="28"/>
          <w:szCs w:val="28"/>
          <w:lang w:val="nl-NL"/>
        </w:rPr>
        <w:t xml:space="preserve">    </w:t>
      </w:r>
      <w:r w:rsidR="00C82CA5">
        <w:rPr>
          <w:rFonts w:ascii="Times New Roman" w:hAnsi="Times New Roman" w:cs="Times New Roman"/>
          <w:sz w:val="28"/>
          <w:szCs w:val="28"/>
          <w:lang w:val="nl-NL"/>
        </w:rPr>
        <w:t xml:space="preserve">...ính  cận         </w:t>
      </w:r>
    </w:p>
    <w:p w14:paraId="5A686BF2" w14:textId="667C4A3E" w:rsidR="00BF5E8F" w:rsidRDefault="00BE283A" w:rsidP="00A828E2">
      <w:pPr>
        <w:spacing w:after="0" w:line="360" w:lineRule="auto"/>
        <w:rPr>
          <w:rFonts w:ascii="Times New Roman" w:eastAsia="Times New Roman" w:hAnsi="Times New Roman" w:cs="Times New Roman"/>
          <w:sz w:val="28"/>
          <w:szCs w:val="28"/>
          <w:lang w:val="sv-SE"/>
        </w:rPr>
      </w:pPr>
      <w:r w:rsidRPr="00BE283A">
        <w:rPr>
          <w:rFonts w:ascii="Times New Roman" w:eastAsia="Times New Roman" w:hAnsi="Times New Roman" w:cs="Times New Roman"/>
          <w:sz w:val="28"/>
          <w:szCs w:val="28"/>
          <w:lang w:val="sv-SE"/>
        </w:rPr>
        <w:t xml:space="preserve">b) Điền </w:t>
      </w:r>
      <w:r w:rsidR="002C111D">
        <w:rPr>
          <w:rFonts w:ascii="Times New Roman" w:eastAsia="Times New Roman" w:hAnsi="Times New Roman" w:cs="Times New Roman"/>
          <w:b/>
          <w:sz w:val="28"/>
          <w:szCs w:val="28"/>
          <w:lang w:val="sv-SE"/>
        </w:rPr>
        <w:t>ai</w:t>
      </w:r>
      <w:r w:rsidRPr="00BE283A">
        <w:rPr>
          <w:rFonts w:ascii="Times New Roman" w:eastAsia="Times New Roman" w:hAnsi="Times New Roman" w:cs="Times New Roman"/>
          <w:sz w:val="28"/>
          <w:szCs w:val="28"/>
          <w:lang w:val="sv-SE"/>
        </w:rPr>
        <w:t xml:space="preserve"> </w:t>
      </w:r>
      <w:r w:rsidR="00B71CC0">
        <w:rPr>
          <w:rFonts w:ascii="Times New Roman" w:eastAsia="Times New Roman" w:hAnsi="Times New Roman" w:cs="Times New Roman"/>
          <w:sz w:val="28"/>
          <w:szCs w:val="28"/>
          <w:lang w:val="vi-VN"/>
        </w:rPr>
        <w:t xml:space="preserve">, </w:t>
      </w:r>
      <w:r w:rsidR="002C111D">
        <w:rPr>
          <w:rFonts w:ascii="Times New Roman" w:eastAsia="Times New Roman" w:hAnsi="Times New Roman" w:cs="Times New Roman"/>
          <w:b/>
          <w:sz w:val="28"/>
          <w:szCs w:val="28"/>
        </w:rPr>
        <w:t>ay</w:t>
      </w:r>
      <w:r w:rsidR="00B71CC0">
        <w:rPr>
          <w:rFonts w:ascii="Times New Roman" w:eastAsia="Times New Roman" w:hAnsi="Times New Roman" w:cs="Times New Roman"/>
          <w:sz w:val="28"/>
          <w:szCs w:val="28"/>
          <w:lang w:val="vi-VN"/>
        </w:rPr>
        <w:t xml:space="preserve"> </w:t>
      </w:r>
      <w:r w:rsidRPr="00BE283A">
        <w:rPr>
          <w:rFonts w:ascii="Times New Roman" w:eastAsia="Times New Roman" w:hAnsi="Times New Roman" w:cs="Times New Roman"/>
          <w:sz w:val="28"/>
          <w:szCs w:val="28"/>
          <w:lang w:val="sv-SE"/>
        </w:rPr>
        <w:t xml:space="preserve">hay </w:t>
      </w:r>
      <w:r w:rsidR="002C111D">
        <w:rPr>
          <w:rFonts w:ascii="Times New Roman" w:eastAsia="Times New Roman" w:hAnsi="Times New Roman" w:cs="Times New Roman"/>
          <w:b/>
          <w:sz w:val="28"/>
          <w:szCs w:val="28"/>
          <w:lang w:val="sv-SE"/>
        </w:rPr>
        <w:t>ây</w:t>
      </w:r>
      <w:r w:rsidRPr="00BE283A">
        <w:rPr>
          <w:rFonts w:ascii="Times New Roman" w:eastAsia="Times New Roman" w:hAnsi="Times New Roman" w:cs="Times New Roman"/>
          <w:sz w:val="28"/>
          <w:szCs w:val="28"/>
          <w:lang w:val="sv-SE"/>
        </w:rPr>
        <w:t>:</w:t>
      </w:r>
    </w:p>
    <w:tbl>
      <w:tblPr>
        <w:tblStyle w:val="TableGrid"/>
        <w:tblW w:w="0" w:type="auto"/>
        <w:tblLook w:val="04A0" w:firstRow="1" w:lastRow="0" w:firstColumn="1" w:lastColumn="0" w:noHBand="0" w:noVBand="1"/>
      </w:tblPr>
      <w:tblGrid>
        <w:gridCol w:w="3474"/>
        <w:gridCol w:w="3474"/>
        <w:gridCol w:w="3474"/>
      </w:tblGrid>
      <w:tr w:rsidR="004206F5" w14:paraId="71E3F5A6" w14:textId="77777777" w:rsidTr="000D374B">
        <w:trPr>
          <w:trHeight w:val="1684"/>
        </w:trPr>
        <w:tc>
          <w:tcPr>
            <w:tcW w:w="3474" w:type="dxa"/>
          </w:tcPr>
          <w:p w14:paraId="5DFB83CA" w14:textId="4E728933" w:rsidR="009B7A01" w:rsidRDefault="009B7A01" w:rsidP="00A828E2">
            <w:pPr>
              <w:spacing w:line="360" w:lineRule="auto"/>
              <w:rPr>
                <w:sz w:val="28"/>
                <w:szCs w:val="28"/>
                <w:lang w:val="vi-VN"/>
              </w:rPr>
            </w:pPr>
            <w:r>
              <w:rPr>
                <w:noProof/>
                <w:sz w:val="28"/>
                <w:szCs w:val="28"/>
                <w:lang w:val="vi-VN"/>
              </w:rPr>
              <w:t xml:space="preserve">   </w:t>
            </w:r>
            <w:r w:rsidR="00434A0B">
              <w:rPr>
                <w:noProof/>
                <w:sz w:val="28"/>
                <w:szCs w:val="28"/>
                <w:lang w:val="vi-VN" w:eastAsia="vi-VN"/>
              </w:rPr>
              <w:drawing>
                <wp:inline distT="0" distB="0" distL="0" distR="0" wp14:anchorId="1B063BF3" wp14:editId="78E75FBA">
                  <wp:extent cx="1076325" cy="807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965106138289_533325fc45ab40020231aff0c7009c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1309" cy="811035"/>
                          </a:xfrm>
                          <a:prstGeom prst="rect">
                            <a:avLst/>
                          </a:prstGeom>
                        </pic:spPr>
                      </pic:pic>
                    </a:graphicData>
                  </a:graphic>
                </wp:inline>
              </w:drawing>
            </w:r>
          </w:p>
          <w:p w14:paraId="0DA889F2" w14:textId="1F44BAEA" w:rsidR="009B7A01" w:rsidRPr="002C111D" w:rsidRDefault="00267CE9" w:rsidP="009B7A01">
            <w:pPr>
              <w:spacing w:line="360" w:lineRule="auto"/>
              <w:jc w:val="center"/>
              <w:rPr>
                <w:sz w:val="28"/>
                <w:szCs w:val="28"/>
              </w:rPr>
            </w:pPr>
            <w:r>
              <w:rPr>
                <w:sz w:val="28"/>
                <w:szCs w:val="28"/>
                <w:lang w:val="vi-VN"/>
              </w:rPr>
              <w:t>q</w:t>
            </w:r>
            <w:r w:rsidR="002C111D">
              <w:rPr>
                <w:sz w:val="28"/>
                <w:szCs w:val="28"/>
                <w:lang w:val="vi-VN"/>
              </w:rPr>
              <w:t xml:space="preserve">uả </w:t>
            </w:r>
            <w:r w:rsidR="002C111D">
              <w:rPr>
                <w:sz w:val="28"/>
                <w:szCs w:val="28"/>
              </w:rPr>
              <w:t>v</w:t>
            </w:r>
            <w:r w:rsidR="002C111D">
              <w:rPr>
                <w:sz w:val="28"/>
                <w:szCs w:val="28"/>
                <w:lang w:val="vi-VN"/>
              </w:rPr>
              <w:t>............</w:t>
            </w:r>
          </w:p>
        </w:tc>
        <w:tc>
          <w:tcPr>
            <w:tcW w:w="3474" w:type="dxa"/>
          </w:tcPr>
          <w:p w14:paraId="2AC36373" w14:textId="77777777" w:rsidR="009B7A01" w:rsidRDefault="009B7A01" w:rsidP="00AE48C4">
            <w:pPr>
              <w:spacing w:line="360" w:lineRule="auto"/>
              <w:rPr>
                <w:noProof/>
                <w:sz w:val="28"/>
                <w:szCs w:val="28"/>
              </w:rPr>
            </w:pPr>
            <w:r>
              <w:rPr>
                <w:noProof/>
                <w:sz w:val="28"/>
                <w:szCs w:val="28"/>
                <w:lang w:val="vi-VN"/>
              </w:rPr>
              <w:t xml:space="preserve">  </w:t>
            </w:r>
            <w:r w:rsidR="00434A0B">
              <w:rPr>
                <w:noProof/>
                <w:sz w:val="28"/>
                <w:szCs w:val="28"/>
                <w:lang w:val="vi-VN" w:eastAsia="vi-VN"/>
              </w:rPr>
              <w:drawing>
                <wp:inline distT="0" distB="0" distL="0" distR="0" wp14:anchorId="6D1BBAC8" wp14:editId="26A87D2F">
                  <wp:extent cx="11049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965106151820_213f7ffea5458dbd18f5e5d16ecbd8a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1" cy="838201"/>
                          </a:xfrm>
                          <a:prstGeom prst="rect">
                            <a:avLst/>
                          </a:prstGeom>
                        </pic:spPr>
                      </pic:pic>
                    </a:graphicData>
                  </a:graphic>
                </wp:inline>
              </w:drawing>
            </w:r>
          </w:p>
          <w:p w14:paraId="15C0D259" w14:textId="5E3D6FE7" w:rsidR="002C111D" w:rsidRPr="002C111D" w:rsidRDefault="002C111D" w:rsidP="00AE48C4">
            <w:pPr>
              <w:spacing w:line="360" w:lineRule="auto"/>
              <w:rPr>
                <w:sz w:val="28"/>
                <w:szCs w:val="28"/>
              </w:rPr>
            </w:pPr>
            <w:r>
              <w:rPr>
                <w:noProof/>
                <w:sz w:val="28"/>
                <w:szCs w:val="28"/>
              </w:rPr>
              <w:t xml:space="preserve">               đám   m</w:t>
            </w:r>
          </w:p>
        </w:tc>
        <w:tc>
          <w:tcPr>
            <w:tcW w:w="3474" w:type="dxa"/>
          </w:tcPr>
          <w:p w14:paraId="02EE355B" w14:textId="77CD5241" w:rsidR="004206F5" w:rsidRDefault="009B7A01" w:rsidP="00A828E2">
            <w:pPr>
              <w:spacing w:line="360" w:lineRule="auto"/>
              <w:rPr>
                <w:sz w:val="28"/>
                <w:szCs w:val="28"/>
                <w:lang w:val="vi-VN"/>
              </w:rPr>
            </w:pPr>
            <w:r>
              <w:rPr>
                <w:noProof/>
                <w:sz w:val="28"/>
                <w:szCs w:val="28"/>
                <w:lang w:val="vi-VN"/>
              </w:rPr>
              <w:t xml:space="preserve">     </w:t>
            </w:r>
            <w:r w:rsidR="00434A0B">
              <w:rPr>
                <w:noProof/>
                <w:sz w:val="28"/>
                <w:szCs w:val="28"/>
                <w:lang w:val="vi-VN" w:eastAsia="vi-VN"/>
              </w:rPr>
              <w:drawing>
                <wp:inline distT="0" distB="0" distL="0" distR="0" wp14:anchorId="1AD96D38" wp14:editId="62EF688E">
                  <wp:extent cx="1170469"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965106138047_816d8650a6c8fd1b25ab49b8a2d18e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572" cy="811079"/>
                          </a:xfrm>
                          <a:prstGeom prst="rect">
                            <a:avLst/>
                          </a:prstGeom>
                        </pic:spPr>
                      </pic:pic>
                    </a:graphicData>
                  </a:graphic>
                </wp:inline>
              </w:drawing>
            </w:r>
          </w:p>
          <w:p w14:paraId="21526B1D" w14:textId="2946BB3B" w:rsidR="009B7A01" w:rsidRDefault="002C111D" w:rsidP="009B7A01">
            <w:pPr>
              <w:spacing w:line="360" w:lineRule="auto"/>
              <w:jc w:val="center"/>
              <w:rPr>
                <w:sz w:val="28"/>
                <w:szCs w:val="28"/>
                <w:lang w:val="vi-VN"/>
              </w:rPr>
            </w:pPr>
            <w:r>
              <w:rPr>
                <w:sz w:val="28"/>
                <w:szCs w:val="28"/>
              </w:rPr>
              <w:t>m</w:t>
            </w:r>
            <w:r>
              <w:rPr>
                <w:sz w:val="28"/>
                <w:szCs w:val="28"/>
                <w:lang w:val="vi-VN"/>
              </w:rPr>
              <w:t>.........</w:t>
            </w:r>
            <w:r>
              <w:rPr>
                <w:sz w:val="28"/>
                <w:szCs w:val="28"/>
              </w:rPr>
              <w:t xml:space="preserve">  cày</w:t>
            </w:r>
            <w:r w:rsidR="009B7A01">
              <w:rPr>
                <w:sz w:val="28"/>
                <w:szCs w:val="28"/>
                <w:lang w:val="vi-VN"/>
              </w:rPr>
              <w:t>.</w:t>
            </w:r>
          </w:p>
        </w:tc>
      </w:tr>
    </w:tbl>
    <w:p w14:paraId="5B91D84C" w14:textId="6E7A82D4" w:rsidR="00A40D7A" w:rsidRPr="00A72DC3" w:rsidRDefault="004206F5" w:rsidP="00A72DC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w:t>
      </w:r>
      <w:r w:rsidR="009B7A01">
        <w:rPr>
          <w:rFonts w:ascii="Times New Roman" w:eastAsia="Times New Roman" w:hAnsi="Times New Roman" w:cs="Times New Roman"/>
          <w:sz w:val="28"/>
          <w:szCs w:val="28"/>
          <w:lang w:val="vi-VN"/>
        </w:rPr>
        <w:t xml:space="preserve">     </w:t>
      </w:r>
      <w:bookmarkEnd w:id="0"/>
    </w:p>
    <w:sectPr w:rsidR="00A40D7A" w:rsidRPr="00A72DC3" w:rsidSect="00FA2BEF">
      <w:pgSz w:w="11907" w:h="16840" w:code="9"/>
      <w:pgMar w:top="567" w:right="567" w:bottom="34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D33"/>
    <w:multiLevelType w:val="hybridMultilevel"/>
    <w:tmpl w:val="B7748D8A"/>
    <w:lvl w:ilvl="0" w:tplc="3A4CF7CA">
      <w:start w:val="212"/>
      <w:numFmt w:val="decimal"/>
      <w:lvlText w:val="%1"/>
      <w:lvlJc w:val="left"/>
      <w:pPr>
        <w:ind w:left="1159" w:hanging="4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30168A"/>
    <w:multiLevelType w:val="hybridMultilevel"/>
    <w:tmpl w:val="B7DAA704"/>
    <w:lvl w:ilvl="0" w:tplc="FCDAF5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1763C"/>
    <w:multiLevelType w:val="hybridMultilevel"/>
    <w:tmpl w:val="27B23F94"/>
    <w:lvl w:ilvl="0" w:tplc="C94052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5B60"/>
    <w:multiLevelType w:val="hybridMultilevel"/>
    <w:tmpl w:val="381E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035C4"/>
    <w:multiLevelType w:val="hybridMultilevel"/>
    <w:tmpl w:val="3D34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36C3A"/>
    <w:multiLevelType w:val="hybridMultilevel"/>
    <w:tmpl w:val="8BF6F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46D5D"/>
    <w:multiLevelType w:val="hybridMultilevel"/>
    <w:tmpl w:val="644AC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D62AF"/>
    <w:multiLevelType w:val="hybridMultilevel"/>
    <w:tmpl w:val="1988E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C2DFA"/>
    <w:multiLevelType w:val="hybridMultilevel"/>
    <w:tmpl w:val="C1BCEA52"/>
    <w:lvl w:ilvl="0" w:tplc="FC889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657F9"/>
    <w:multiLevelType w:val="hybridMultilevel"/>
    <w:tmpl w:val="3D34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938ED"/>
    <w:multiLevelType w:val="hybridMultilevel"/>
    <w:tmpl w:val="85EAC07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F42111"/>
    <w:multiLevelType w:val="hybridMultilevel"/>
    <w:tmpl w:val="29CCD974"/>
    <w:lvl w:ilvl="0" w:tplc="A246019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2">
    <w:nsid w:val="51BA0743"/>
    <w:multiLevelType w:val="hybridMultilevel"/>
    <w:tmpl w:val="93E8AC62"/>
    <w:lvl w:ilvl="0" w:tplc="32D21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8063E3"/>
    <w:multiLevelType w:val="hybridMultilevel"/>
    <w:tmpl w:val="0532AC62"/>
    <w:lvl w:ilvl="0" w:tplc="3D66D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AD161E"/>
    <w:multiLevelType w:val="hybridMultilevel"/>
    <w:tmpl w:val="A6D0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53405"/>
    <w:multiLevelType w:val="hybridMultilevel"/>
    <w:tmpl w:val="7DCA1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600DB"/>
    <w:multiLevelType w:val="hybridMultilevel"/>
    <w:tmpl w:val="0DD2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D7870"/>
    <w:multiLevelType w:val="hybridMultilevel"/>
    <w:tmpl w:val="09DECFB0"/>
    <w:lvl w:ilvl="0" w:tplc="09D0F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E2217"/>
    <w:multiLevelType w:val="hybridMultilevel"/>
    <w:tmpl w:val="9AF2B288"/>
    <w:lvl w:ilvl="0" w:tplc="FDE25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147164"/>
    <w:multiLevelType w:val="hybridMultilevel"/>
    <w:tmpl w:val="D106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5"/>
  </w:num>
  <w:num w:numId="5">
    <w:abstractNumId w:val="0"/>
  </w:num>
  <w:num w:numId="6">
    <w:abstractNumId w:val="2"/>
  </w:num>
  <w:num w:numId="7">
    <w:abstractNumId w:val="11"/>
  </w:num>
  <w:num w:numId="8">
    <w:abstractNumId w:val="15"/>
  </w:num>
  <w:num w:numId="9">
    <w:abstractNumId w:val="19"/>
  </w:num>
  <w:num w:numId="10">
    <w:abstractNumId w:val="4"/>
  </w:num>
  <w:num w:numId="11">
    <w:abstractNumId w:val="9"/>
  </w:num>
  <w:num w:numId="12">
    <w:abstractNumId w:val="8"/>
  </w:num>
  <w:num w:numId="13">
    <w:abstractNumId w:val="13"/>
  </w:num>
  <w:num w:numId="14">
    <w:abstractNumId w:val="10"/>
  </w:num>
  <w:num w:numId="15">
    <w:abstractNumId w:val="6"/>
  </w:num>
  <w:num w:numId="16">
    <w:abstractNumId w:val="3"/>
  </w:num>
  <w:num w:numId="17">
    <w:abstractNumId w:val="18"/>
  </w:num>
  <w:num w:numId="18">
    <w:abstractNumId w:val="1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59"/>
    <w:rsid w:val="000001EC"/>
    <w:rsid w:val="000031F1"/>
    <w:rsid w:val="00007195"/>
    <w:rsid w:val="00013DD6"/>
    <w:rsid w:val="00015400"/>
    <w:rsid w:val="00024EE7"/>
    <w:rsid w:val="00035345"/>
    <w:rsid w:val="00035643"/>
    <w:rsid w:val="000454C7"/>
    <w:rsid w:val="00054610"/>
    <w:rsid w:val="000548DB"/>
    <w:rsid w:val="0006384C"/>
    <w:rsid w:val="00080E4A"/>
    <w:rsid w:val="00082C8C"/>
    <w:rsid w:val="00091E3A"/>
    <w:rsid w:val="0009295E"/>
    <w:rsid w:val="00094D45"/>
    <w:rsid w:val="00097D72"/>
    <w:rsid w:val="000B7BE8"/>
    <w:rsid w:val="000C15F2"/>
    <w:rsid w:val="000C2568"/>
    <w:rsid w:val="000D317F"/>
    <w:rsid w:val="000D374B"/>
    <w:rsid w:val="000E55A9"/>
    <w:rsid w:val="000F6922"/>
    <w:rsid w:val="00104F69"/>
    <w:rsid w:val="001072C9"/>
    <w:rsid w:val="00111457"/>
    <w:rsid w:val="00113FB8"/>
    <w:rsid w:val="0011408C"/>
    <w:rsid w:val="001250D6"/>
    <w:rsid w:val="00127C8D"/>
    <w:rsid w:val="0013127C"/>
    <w:rsid w:val="0013287D"/>
    <w:rsid w:val="001427A3"/>
    <w:rsid w:val="00144613"/>
    <w:rsid w:val="00144658"/>
    <w:rsid w:val="0014499B"/>
    <w:rsid w:val="00152A52"/>
    <w:rsid w:val="00155139"/>
    <w:rsid w:val="00156569"/>
    <w:rsid w:val="00156E62"/>
    <w:rsid w:val="001612AB"/>
    <w:rsid w:val="00164AE7"/>
    <w:rsid w:val="00172A85"/>
    <w:rsid w:val="00187EEC"/>
    <w:rsid w:val="001908F3"/>
    <w:rsid w:val="0019224F"/>
    <w:rsid w:val="001A64BF"/>
    <w:rsid w:val="001C0020"/>
    <w:rsid w:val="001C4875"/>
    <w:rsid w:val="001D204E"/>
    <w:rsid w:val="001D2F7F"/>
    <w:rsid w:val="001D7201"/>
    <w:rsid w:val="001E00AE"/>
    <w:rsid w:val="001E4EB3"/>
    <w:rsid w:val="001E54C5"/>
    <w:rsid w:val="001F2EAA"/>
    <w:rsid w:val="001F303A"/>
    <w:rsid w:val="002004B4"/>
    <w:rsid w:val="00200FCD"/>
    <w:rsid w:val="002162A4"/>
    <w:rsid w:val="00220560"/>
    <w:rsid w:val="00234905"/>
    <w:rsid w:val="00244451"/>
    <w:rsid w:val="002470D3"/>
    <w:rsid w:val="00250660"/>
    <w:rsid w:val="00251842"/>
    <w:rsid w:val="00257A8D"/>
    <w:rsid w:val="0026165B"/>
    <w:rsid w:val="00262B19"/>
    <w:rsid w:val="002656A7"/>
    <w:rsid w:val="00267CE9"/>
    <w:rsid w:val="00285606"/>
    <w:rsid w:val="002923E5"/>
    <w:rsid w:val="00295C23"/>
    <w:rsid w:val="00297DDB"/>
    <w:rsid w:val="002A4B27"/>
    <w:rsid w:val="002B7CE8"/>
    <w:rsid w:val="002C111D"/>
    <w:rsid w:val="002C7351"/>
    <w:rsid w:val="002D7593"/>
    <w:rsid w:val="002E1ED9"/>
    <w:rsid w:val="002E2C89"/>
    <w:rsid w:val="002F23BF"/>
    <w:rsid w:val="003004D1"/>
    <w:rsid w:val="00300696"/>
    <w:rsid w:val="00301039"/>
    <w:rsid w:val="00301345"/>
    <w:rsid w:val="00304957"/>
    <w:rsid w:val="00304F34"/>
    <w:rsid w:val="0030552C"/>
    <w:rsid w:val="0032407B"/>
    <w:rsid w:val="00326281"/>
    <w:rsid w:val="00332C04"/>
    <w:rsid w:val="00336896"/>
    <w:rsid w:val="00360BE6"/>
    <w:rsid w:val="003620E1"/>
    <w:rsid w:val="0036362E"/>
    <w:rsid w:val="003715F6"/>
    <w:rsid w:val="00377E04"/>
    <w:rsid w:val="00377E31"/>
    <w:rsid w:val="003938DD"/>
    <w:rsid w:val="003B1149"/>
    <w:rsid w:val="003B599F"/>
    <w:rsid w:val="003B782E"/>
    <w:rsid w:val="003C347B"/>
    <w:rsid w:val="003C5959"/>
    <w:rsid w:val="003E704F"/>
    <w:rsid w:val="003F43E2"/>
    <w:rsid w:val="00406AA8"/>
    <w:rsid w:val="00414764"/>
    <w:rsid w:val="00415457"/>
    <w:rsid w:val="004206F5"/>
    <w:rsid w:val="00422042"/>
    <w:rsid w:val="004221C1"/>
    <w:rsid w:val="00423BC9"/>
    <w:rsid w:val="0043257F"/>
    <w:rsid w:val="00434A0B"/>
    <w:rsid w:val="00443072"/>
    <w:rsid w:val="00446E28"/>
    <w:rsid w:val="00452AD8"/>
    <w:rsid w:val="00453D79"/>
    <w:rsid w:val="0045686A"/>
    <w:rsid w:val="0047431C"/>
    <w:rsid w:val="0048017A"/>
    <w:rsid w:val="00481380"/>
    <w:rsid w:val="00485A2D"/>
    <w:rsid w:val="0048768B"/>
    <w:rsid w:val="00491644"/>
    <w:rsid w:val="00493CC7"/>
    <w:rsid w:val="004A23BB"/>
    <w:rsid w:val="004B2040"/>
    <w:rsid w:val="004C4329"/>
    <w:rsid w:val="004E0B3E"/>
    <w:rsid w:val="004E665C"/>
    <w:rsid w:val="004E71BB"/>
    <w:rsid w:val="004F1942"/>
    <w:rsid w:val="004F5907"/>
    <w:rsid w:val="0050654E"/>
    <w:rsid w:val="0051024A"/>
    <w:rsid w:val="00510790"/>
    <w:rsid w:val="00521236"/>
    <w:rsid w:val="005239FB"/>
    <w:rsid w:val="0052504B"/>
    <w:rsid w:val="0052645B"/>
    <w:rsid w:val="00526739"/>
    <w:rsid w:val="00527513"/>
    <w:rsid w:val="005309FE"/>
    <w:rsid w:val="005362CB"/>
    <w:rsid w:val="00542BAC"/>
    <w:rsid w:val="0055089A"/>
    <w:rsid w:val="0055222E"/>
    <w:rsid w:val="00552994"/>
    <w:rsid w:val="00552EDE"/>
    <w:rsid w:val="00553C2A"/>
    <w:rsid w:val="00562E46"/>
    <w:rsid w:val="005665E1"/>
    <w:rsid w:val="00566D8D"/>
    <w:rsid w:val="005677CB"/>
    <w:rsid w:val="00573D0E"/>
    <w:rsid w:val="005760F7"/>
    <w:rsid w:val="00577D19"/>
    <w:rsid w:val="005A1509"/>
    <w:rsid w:val="005B138E"/>
    <w:rsid w:val="005B35E6"/>
    <w:rsid w:val="005C1803"/>
    <w:rsid w:val="005D1EDF"/>
    <w:rsid w:val="005D2E77"/>
    <w:rsid w:val="005D6F5D"/>
    <w:rsid w:val="005E0F0E"/>
    <w:rsid w:val="005E1710"/>
    <w:rsid w:val="005F6732"/>
    <w:rsid w:val="0060119E"/>
    <w:rsid w:val="0060475E"/>
    <w:rsid w:val="006079F8"/>
    <w:rsid w:val="00612F03"/>
    <w:rsid w:val="00613A2A"/>
    <w:rsid w:val="00617FEC"/>
    <w:rsid w:val="00630FF2"/>
    <w:rsid w:val="00653A59"/>
    <w:rsid w:val="00654D53"/>
    <w:rsid w:val="00656669"/>
    <w:rsid w:val="00667EF4"/>
    <w:rsid w:val="0068643F"/>
    <w:rsid w:val="00686F22"/>
    <w:rsid w:val="00694253"/>
    <w:rsid w:val="00694D17"/>
    <w:rsid w:val="0069649F"/>
    <w:rsid w:val="00697077"/>
    <w:rsid w:val="006A7226"/>
    <w:rsid w:val="006C240E"/>
    <w:rsid w:val="006C4188"/>
    <w:rsid w:val="006C4EFF"/>
    <w:rsid w:val="006C7320"/>
    <w:rsid w:val="006C7381"/>
    <w:rsid w:val="006E3F07"/>
    <w:rsid w:val="006E507F"/>
    <w:rsid w:val="006E5AE4"/>
    <w:rsid w:val="006E6A43"/>
    <w:rsid w:val="006F373D"/>
    <w:rsid w:val="006F604F"/>
    <w:rsid w:val="0070190F"/>
    <w:rsid w:val="00702E13"/>
    <w:rsid w:val="00704238"/>
    <w:rsid w:val="00706DD0"/>
    <w:rsid w:val="007166B4"/>
    <w:rsid w:val="00717764"/>
    <w:rsid w:val="00722AD2"/>
    <w:rsid w:val="00740237"/>
    <w:rsid w:val="00742D14"/>
    <w:rsid w:val="00743DBA"/>
    <w:rsid w:val="00751C13"/>
    <w:rsid w:val="00752145"/>
    <w:rsid w:val="007553C5"/>
    <w:rsid w:val="007648F7"/>
    <w:rsid w:val="0076657D"/>
    <w:rsid w:val="00777EAE"/>
    <w:rsid w:val="00791527"/>
    <w:rsid w:val="00792937"/>
    <w:rsid w:val="0079599B"/>
    <w:rsid w:val="007A1FB2"/>
    <w:rsid w:val="007A58AF"/>
    <w:rsid w:val="007A694F"/>
    <w:rsid w:val="007A7F70"/>
    <w:rsid w:val="007B74BC"/>
    <w:rsid w:val="007C45AA"/>
    <w:rsid w:val="007F2FAF"/>
    <w:rsid w:val="007F5AF9"/>
    <w:rsid w:val="00800B28"/>
    <w:rsid w:val="00810DD5"/>
    <w:rsid w:val="00814163"/>
    <w:rsid w:val="00817460"/>
    <w:rsid w:val="008217C8"/>
    <w:rsid w:val="0082510B"/>
    <w:rsid w:val="00832122"/>
    <w:rsid w:val="00832EC0"/>
    <w:rsid w:val="0083669D"/>
    <w:rsid w:val="00842A24"/>
    <w:rsid w:val="008464C9"/>
    <w:rsid w:val="00846531"/>
    <w:rsid w:val="008513CA"/>
    <w:rsid w:val="00860E88"/>
    <w:rsid w:val="00862E94"/>
    <w:rsid w:val="008662C8"/>
    <w:rsid w:val="00870665"/>
    <w:rsid w:val="0087278E"/>
    <w:rsid w:val="008778CC"/>
    <w:rsid w:val="00885CEE"/>
    <w:rsid w:val="008865AE"/>
    <w:rsid w:val="008965DF"/>
    <w:rsid w:val="008A5057"/>
    <w:rsid w:val="008A7471"/>
    <w:rsid w:val="008B71CA"/>
    <w:rsid w:val="008C0EC9"/>
    <w:rsid w:val="008C1791"/>
    <w:rsid w:val="008D015B"/>
    <w:rsid w:val="008D1641"/>
    <w:rsid w:val="008D55DE"/>
    <w:rsid w:val="008F621A"/>
    <w:rsid w:val="0090053B"/>
    <w:rsid w:val="00913E3A"/>
    <w:rsid w:val="0091548D"/>
    <w:rsid w:val="009177A1"/>
    <w:rsid w:val="0092368E"/>
    <w:rsid w:val="00935659"/>
    <w:rsid w:val="009407B8"/>
    <w:rsid w:val="00940D17"/>
    <w:rsid w:val="0095432B"/>
    <w:rsid w:val="00962104"/>
    <w:rsid w:val="00962CD1"/>
    <w:rsid w:val="00970FB1"/>
    <w:rsid w:val="00975627"/>
    <w:rsid w:val="00985DE2"/>
    <w:rsid w:val="009A23AB"/>
    <w:rsid w:val="009A2BA5"/>
    <w:rsid w:val="009B0C14"/>
    <w:rsid w:val="009B37B8"/>
    <w:rsid w:val="009B7A01"/>
    <w:rsid w:val="009C17A8"/>
    <w:rsid w:val="009C2741"/>
    <w:rsid w:val="009C4C3C"/>
    <w:rsid w:val="009D49CB"/>
    <w:rsid w:val="009D5F0F"/>
    <w:rsid w:val="009D6066"/>
    <w:rsid w:val="009F1A99"/>
    <w:rsid w:val="00A116C5"/>
    <w:rsid w:val="00A22765"/>
    <w:rsid w:val="00A31F42"/>
    <w:rsid w:val="00A37DF2"/>
    <w:rsid w:val="00A40D7A"/>
    <w:rsid w:val="00A44E1F"/>
    <w:rsid w:val="00A70278"/>
    <w:rsid w:val="00A72DC3"/>
    <w:rsid w:val="00A7424D"/>
    <w:rsid w:val="00A80881"/>
    <w:rsid w:val="00A828E2"/>
    <w:rsid w:val="00A863C9"/>
    <w:rsid w:val="00A86858"/>
    <w:rsid w:val="00A93956"/>
    <w:rsid w:val="00AB2178"/>
    <w:rsid w:val="00AB722A"/>
    <w:rsid w:val="00AC1F17"/>
    <w:rsid w:val="00AC41F3"/>
    <w:rsid w:val="00AC48EF"/>
    <w:rsid w:val="00AD0925"/>
    <w:rsid w:val="00AD434B"/>
    <w:rsid w:val="00AD7D8D"/>
    <w:rsid w:val="00AE2C3C"/>
    <w:rsid w:val="00AE48C4"/>
    <w:rsid w:val="00AF3475"/>
    <w:rsid w:val="00AF3593"/>
    <w:rsid w:val="00AF7147"/>
    <w:rsid w:val="00B1091D"/>
    <w:rsid w:val="00B14E40"/>
    <w:rsid w:val="00B16ECE"/>
    <w:rsid w:val="00B2500B"/>
    <w:rsid w:val="00B31146"/>
    <w:rsid w:val="00B321FE"/>
    <w:rsid w:val="00B66D46"/>
    <w:rsid w:val="00B71CC0"/>
    <w:rsid w:val="00B76B85"/>
    <w:rsid w:val="00B77B09"/>
    <w:rsid w:val="00B95B2D"/>
    <w:rsid w:val="00BA4FC5"/>
    <w:rsid w:val="00BB0A87"/>
    <w:rsid w:val="00BB173A"/>
    <w:rsid w:val="00BB6607"/>
    <w:rsid w:val="00BD10F4"/>
    <w:rsid w:val="00BD7C48"/>
    <w:rsid w:val="00BE0280"/>
    <w:rsid w:val="00BE283A"/>
    <w:rsid w:val="00BF2215"/>
    <w:rsid w:val="00BF5E8F"/>
    <w:rsid w:val="00C00A94"/>
    <w:rsid w:val="00C039EE"/>
    <w:rsid w:val="00C12D9A"/>
    <w:rsid w:val="00C13D59"/>
    <w:rsid w:val="00C30DB7"/>
    <w:rsid w:val="00C3714F"/>
    <w:rsid w:val="00C55B56"/>
    <w:rsid w:val="00C7047F"/>
    <w:rsid w:val="00C731E3"/>
    <w:rsid w:val="00C7579D"/>
    <w:rsid w:val="00C82CA5"/>
    <w:rsid w:val="00C852D8"/>
    <w:rsid w:val="00CA2D6D"/>
    <w:rsid w:val="00CA4BC6"/>
    <w:rsid w:val="00CC70B0"/>
    <w:rsid w:val="00CD197A"/>
    <w:rsid w:val="00CD1D46"/>
    <w:rsid w:val="00D06457"/>
    <w:rsid w:val="00D15D27"/>
    <w:rsid w:val="00D223C0"/>
    <w:rsid w:val="00D273FC"/>
    <w:rsid w:val="00D3018F"/>
    <w:rsid w:val="00D6113E"/>
    <w:rsid w:val="00D614EE"/>
    <w:rsid w:val="00D66C2D"/>
    <w:rsid w:val="00D753EE"/>
    <w:rsid w:val="00D91498"/>
    <w:rsid w:val="00D96C3C"/>
    <w:rsid w:val="00DA038C"/>
    <w:rsid w:val="00DB1EC4"/>
    <w:rsid w:val="00DB48E5"/>
    <w:rsid w:val="00DC2856"/>
    <w:rsid w:val="00DC32DA"/>
    <w:rsid w:val="00DD212C"/>
    <w:rsid w:val="00DD6359"/>
    <w:rsid w:val="00DE3C1E"/>
    <w:rsid w:val="00DF0A61"/>
    <w:rsid w:val="00DF223B"/>
    <w:rsid w:val="00DF7FEB"/>
    <w:rsid w:val="00E01B70"/>
    <w:rsid w:val="00E06A40"/>
    <w:rsid w:val="00E16B15"/>
    <w:rsid w:val="00E1795F"/>
    <w:rsid w:val="00E22094"/>
    <w:rsid w:val="00E3720A"/>
    <w:rsid w:val="00E52EC4"/>
    <w:rsid w:val="00E646D3"/>
    <w:rsid w:val="00E67866"/>
    <w:rsid w:val="00E74384"/>
    <w:rsid w:val="00E85F5A"/>
    <w:rsid w:val="00E87364"/>
    <w:rsid w:val="00E92FE5"/>
    <w:rsid w:val="00EA0C8E"/>
    <w:rsid w:val="00EA6EFF"/>
    <w:rsid w:val="00EB32CB"/>
    <w:rsid w:val="00EB7A45"/>
    <w:rsid w:val="00EC2978"/>
    <w:rsid w:val="00EC5E72"/>
    <w:rsid w:val="00ED266F"/>
    <w:rsid w:val="00EE366E"/>
    <w:rsid w:val="00EF260B"/>
    <w:rsid w:val="00EF40A8"/>
    <w:rsid w:val="00F0468E"/>
    <w:rsid w:val="00F137B5"/>
    <w:rsid w:val="00F17207"/>
    <w:rsid w:val="00F259CB"/>
    <w:rsid w:val="00F44DC4"/>
    <w:rsid w:val="00F47189"/>
    <w:rsid w:val="00F55B80"/>
    <w:rsid w:val="00F645AC"/>
    <w:rsid w:val="00F67DA8"/>
    <w:rsid w:val="00F73FF6"/>
    <w:rsid w:val="00F7677A"/>
    <w:rsid w:val="00F871E6"/>
    <w:rsid w:val="00F8770C"/>
    <w:rsid w:val="00F90575"/>
    <w:rsid w:val="00F91108"/>
    <w:rsid w:val="00F913B3"/>
    <w:rsid w:val="00F94776"/>
    <w:rsid w:val="00F94DA7"/>
    <w:rsid w:val="00F96625"/>
    <w:rsid w:val="00FA2AFB"/>
    <w:rsid w:val="00FA2BEF"/>
    <w:rsid w:val="00FD359E"/>
    <w:rsid w:val="00FD49C0"/>
    <w:rsid w:val="00FE2E3E"/>
    <w:rsid w:val="00FF4434"/>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6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59"/>
    <w:rPr>
      <w:rFonts w:ascii="Tahoma" w:hAnsi="Tahoma" w:cs="Tahoma"/>
      <w:sz w:val="16"/>
      <w:szCs w:val="16"/>
    </w:rPr>
  </w:style>
  <w:style w:type="paragraph" w:styleId="ListParagraph">
    <w:name w:val="List Paragraph"/>
    <w:basedOn w:val="Normal"/>
    <w:uiPriority w:val="34"/>
    <w:qFormat/>
    <w:rsid w:val="00935659"/>
    <w:pPr>
      <w:ind w:left="720"/>
      <w:contextualSpacing/>
    </w:pPr>
  </w:style>
  <w:style w:type="paragraph" w:styleId="NoSpacing">
    <w:name w:val="No Spacing"/>
    <w:uiPriority w:val="1"/>
    <w:qFormat/>
    <w:rsid w:val="002E1ED9"/>
    <w:pPr>
      <w:spacing w:after="0" w:line="240" w:lineRule="auto"/>
    </w:pPr>
  </w:style>
  <w:style w:type="character" w:styleId="PlaceholderText">
    <w:name w:val="Placeholder Text"/>
    <w:basedOn w:val="DefaultParagraphFont"/>
    <w:uiPriority w:val="99"/>
    <w:semiHidden/>
    <w:rsid w:val="00452AD8"/>
    <w:rPr>
      <w:color w:val="808080"/>
    </w:rPr>
  </w:style>
  <w:style w:type="paragraph" w:styleId="NormalWeb">
    <w:name w:val="Normal (Web)"/>
    <w:basedOn w:val="Normal"/>
    <w:rsid w:val="00BF2215"/>
    <w:pPr>
      <w:spacing w:before="100" w:beforeAutospacing="1" w:after="115" w:line="240" w:lineRule="auto"/>
    </w:pPr>
    <w:rPr>
      <w:rFonts w:ascii="Times New Roman" w:eastAsia="Times New Roman" w:hAnsi="Times New Roman" w:cs="Times New Roman"/>
      <w:sz w:val="24"/>
      <w:szCs w:val="24"/>
    </w:rPr>
  </w:style>
  <w:style w:type="character" w:styleId="Emphasis">
    <w:name w:val="Emphasis"/>
    <w:uiPriority w:val="20"/>
    <w:qFormat/>
    <w:rsid w:val="00BF2215"/>
    <w:rPr>
      <w:i/>
      <w:iCs/>
    </w:rPr>
  </w:style>
  <w:style w:type="character" w:styleId="Strong">
    <w:name w:val="Strong"/>
    <w:uiPriority w:val="22"/>
    <w:qFormat/>
    <w:rsid w:val="00BF22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6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59"/>
    <w:rPr>
      <w:rFonts w:ascii="Tahoma" w:hAnsi="Tahoma" w:cs="Tahoma"/>
      <w:sz w:val="16"/>
      <w:szCs w:val="16"/>
    </w:rPr>
  </w:style>
  <w:style w:type="paragraph" w:styleId="ListParagraph">
    <w:name w:val="List Paragraph"/>
    <w:basedOn w:val="Normal"/>
    <w:uiPriority w:val="34"/>
    <w:qFormat/>
    <w:rsid w:val="00935659"/>
    <w:pPr>
      <w:ind w:left="720"/>
      <w:contextualSpacing/>
    </w:pPr>
  </w:style>
  <w:style w:type="paragraph" w:styleId="NoSpacing">
    <w:name w:val="No Spacing"/>
    <w:uiPriority w:val="1"/>
    <w:qFormat/>
    <w:rsid w:val="002E1ED9"/>
    <w:pPr>
      <w:spacing w:after="0" w:line="240" w:lineRule="auto"/>
    </w:pPr>
  </w:style>
  <w:style w:type="character" w:styleId="PlaceholderText">
    <w:name w:val="Placeholder Text"/>
    <w:basedOn w:val="DefaultParagraphFont"/>
    <w:uiPriority w:val="99"/>
    <w:semiHidden/>
    <w:rsid w:val="00452AD8"/>
    <w:rPr>
      <w:color w:val="808080"/>
    </w:rPr>
  </w:style>
  <w:style w:type="paragraph" w:styleId="NormalWeb">
    <w:name w:val="Normal (Web)"/>
    <w:basedOn w:val="Normal"/>
    <w:rsid w:val="00BF2215"/>
    <w:pPr>
      <w:spacing w:before="100" w:beforeAutospacing="1" w:after="115" w:line="240" w:lineRule="auto"/>
    </w:pPr>
    <w:rPr>
      <w:rFonts w:ascii="Times New Roman" w:eastAsia="Times New Roman" w:hAnsi="Times New Roman" w:cs="Times New Roman"/>
      <w:sz w:val="24"/>
      <w:szCs w:val="24"/>
    </w:rPr>
  </w:style>
  <w:style w:type="character" w:styleId="Emphasis">
    <w:name w:val="Emphasis"/>
    <w:uiPriority w:val="20"/>
    <w:qFormat/>
    <w:rsid w:val="00BF2215"/>
    <w:rPr>
      <w:i/>
      <w:iCs/>
    </w:rPr>
  </w:style>
  <w:style w:type="character" w:styleId="Strong">
    <w:name w:val="Strong"/>
    <w:uiPriority w:val="22"/>
    <w:qFormat/>
    <w:rsid w:val="00BF2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1675">
      <w:bodyDiv w:val="1"/>
      <w:marLeft w:val="0"/>
      <w:marRight w:val="0"/>
      <w:marTop w:val="0"/>
      <w:marBottom w:val="0"/>
      <w:divBdr>
        <w:top w:val="none" w:sz="0" w:space="0" w:color="auto"/>
        <w:left w:val="none" w:sz="0" w:space="0" w:color="auto"/>
        <w:bottom w:val="none" w:sz="0" w:space="0" w:color="auto"/>
        <w:right w:val="none" w:sz="0" w:space="0" w:color="auto"/>
      </w:divBdr>
    </w:div>
    <w:div w:id="6810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EF5A-D3F1-4633-AC17-BC6F6B76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cp:revision>
  <cp:lastPrinted>2022-11-29T02:58:00Z</cp:lastPrinted>
  <dcterms:created xsi:type="dcterms:W3CDTF">2024-12-12T09:20:00Z</dcterms:created>
  <dcterms:modified xsi:type="dcterms:W3CDTF">2024-12-12T09:39:00Z</dcterms:modified>
</cp:coreProperties>
</file>